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92F0"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ED772D" wp14:editId="2601EC37">
            <wp:extent cx="4526427" cy="13199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17B5D483"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35A65878"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bookmarkStart w:id="0" w:name="_GoBack"/>
      <w:bookmarkEnd w:id="0"/>
    </w:p>
    <w:p w14:paraId="499CB3E2"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1BADB919" w14:textId="6F40BA89"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r w:rsidRPr="00EF0A84">
        <w:rPr>
          <w:rFonts w:ascii="Times New Roman" w:hAnsi="Times New Roman" w:cs="Times New Roman"/>
          <w:b/>
          <w:bCs/>
          <w:sz w:val="28"/>
          <w:szCs w:val="28"/>
        </w:rPr>
        <w:t>FACULTY OF COMPUTING AND INFORMATICS</w:t>
      </w:r>
    </w:p>
    <w:p w14:paraId="2140FA34" w14:textId="77777777"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p>
    <w:p w14:paraId="13469C85" w14:textId="54CB6E09"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GD2151 COMPUTER GRAPHICS FUNDAMENTALS</w:t>
      </w:r>
    </w:p>
    <w:p w14:paraId="1B49449C" w14:textId="77777777" w:rsid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p>
    <w:p w14:paraId="592FAC1E" w14:textId="20581C41" w:rsidR="00EF0A84" w:rsidRPr="00EF0A84" w:rsidRDefault="00EF0A84" w:rsidP="00EF0A8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RIMESTER 2 2019/2020</w:t>
      </w:r>
    </w:p>
    <w:p w14:paraId="72A2BF4F" w14:textId="77777777" w:rsidR="00EF0A84"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6892219F" w14:textId="77777777" w:rsidR="00EF0A84" w:rsidRPr="00771A5F"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0AA1698B" w14:textId="6A4AEB9D" w:rsidR="00EF0A84" w:rsidRPr="00EF0A84" w:rsidRDefault="00EF0A84" w:rsidP="00EF0A84">
      <w:pPr>
        <w:autoSpaceDE w:val="0"/>
        <w:autoSpaceDN w:val="0"/>
        <w:adjustRightInd w:val="0"/>
        <w:spacing w:after="0" w:line="240" w:lineRule="auto"/>
        <w:jc w:val="center"/>
        <w:rPr>
          <w:rFonts w:ascii="Times New Roman" w:hAnsi="Times New Roman" w:cs="Times New Roman"/>
          <w:b/>
          <w:bCs/>
          <w:sz w:val="48"/>
          <w:szCs w:val="48"/>
        </w:rPr>
      </w:pPr>
      <w:r w:rsidRPr="00EF0A84">
        <w:rPr>
          <w:rFonts w:ascii="Times New Roman" w:hAnsi="Times New Roman" w:cs="Times New Roman"/>
          <w:b/>
          <w:bCs/>
          <w:sz w:val="48"/>
          <w:szCs w:val="48"/>
        </w:rPr>
        <w:t>Assignment Report</w:t>
      </w:r>
    </w:p>
    <w:p w14:paraId="6D5ABD4E" w14:textId="77777777" w:rsidR="00EF0A84"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4D1D41EF" w14:textId="77777777" w:rsidR="00EF0A84" w:rsidRPr="00771A5F" w:rsidRDefault="00EF0A84" w:rsidP="00EF0A84">
      <w:pPr>
        <w:autoSpaceDE w:val="0"/>
        <w:autoSpaceDN w:val="0"/>
        <w:adjustRightInd w:val="0"/>
        <w:spacing w:after="0" w:line="240" w:lineRule="auto"/>
        <w:jc w:val="center"/>
        <w:rPr>
          <w:rFonts w:ascii="Times New Roman" w:hAnsi="Times New Roman" w:cs="Times New Roman"/>
          <w:sz w:val="44"/>
          <w:szCs w:val="44"/>
        </w:rPr>
      </w:pPr>
    </w:p>
    <w:p w14:paraId="76775D8A" w14:textId="4EC83808" w:rsidR="00EF0A84" w:rsidRPr="00771A5F" w:rsidRDefault="00EF0A84" w:rsidP="00EF0A84">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Lecture Section: TC01</w:t>
      </w:r>
    </w:p>
    <w:p w14:paraId="5C4C70AA" w14:textId="77777777" w:rsidR="00EF0A84" w:rsidRDefault="00EF0A84" w:rsidP="00EF0A84">
      <w:pPr>
        <w:autoSpaceDE w:val="0"/>
        <w:autoSpaceDN w:val="0"/>
        <w:adjustRightInd w:val="0"/>
        <w:spacing w:after="0" w:line="240" w:lineRule="auto"/>
        <w:jc w:val="center"/>
        <w:rPr>
          <w:rFonts w:ascii="Times New Roman" w:hAnsi="Times New Roman" w:cs="Times New Roman"/>
          <w:sz w:val="32"/>
          <w:szCs w:val="32"/>
        </w:rPr>
      </w:pPr>
    </w:p>
    <w:p w14:paraId="7B8B1B92"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22ADACDF"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7BCDB229"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1D38D638"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287ED79F"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p w14:paraId="1AF0FD92" w14:textId="77777777" w:rsidR="00EF0A84" w:rsidRDefault="00EF0A84" w:rsidP="00EF0A84">
      <w:pPr>
        <w:autoSpaceDE w:val="0"/>
        <w:autoSpaceDN w:val="0"/>
        <w:adjustRightInd w:val="0"/>
        <w:spacing w:after="0" w:line="240" w:lineRule="auto"/>
        <w:rPr>
          <w:rFonts w:ascii="Times New Roman" w:hAnsi="Times New Roman" w:cs="Times New Roman"/>
          <w:sz w:val="32"/>
          <w:szCs w:val="32"/>
        </w:rPr>
      </w:pPr>
    </w:p>
    <w:tbl>
      <w:tblPr>
        <w:tblpPr w:leftFromText="180" w:rightFromText="180" w:vertAnchor="text" w:horzAnchor="margin" w:tblpXSpec="center" w:tblpY="110"/>
        <w:tblW w:w="10632" w:type="dxa"/>
        <w:tblBorders>
          <w:top w:val="nil"/>
          <w:left w:val="nil"/>
          <w:bottom w:val="nil"/>
          <w:right w:val="nil"/>
          <w:insideH w:val="nil"/>
          <w:insideV w:val="nil"/>
        </w:tblBorders>
        <w:tblLayout w:type="fixed"/>
        <w:tblLook w:val="0600" w:firstRow="0" w:lastRow="0" w:firstColumn="0" w:lastColumn="0" w:noHBand="1" w:noVBand="1"/>
      </w:tblPr>
      <w:tblGrid>
        <w:gridCol w:w="1980"/>
        <w:gridCol w:w="2790"/>
        <w:gridCol w:w="3690"/>
        <w:gridCol w:w="2172"/>
      </w:tblGrid>
      <w:tr w:rsidR="00EF0A84" w14:paraId="3DFACFA3"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5778BAEC" w14:textId="77777777" w:rsidR="00EF0A84" w:rsidRPr="00EF0A84" w:rsidRDefault="00EF0A84" w:rsidP="00EF0A84">
            <w:pPr>
              <w:spacing w:after="0" w:line="276" w:lineRule="auto"/>
              <w:jc w:val="center"/>
              <w:rPr>
                <w:rFonts w:ascii="Times New Roman" w:eastAsia="Times New Roman" w:hAnsi="Times New Roman" w:cs="Times New Roman"/>
                <w:b/>
                <w:szCs w:val="24"/>
              </w:rPr>
            </w:pPr>
            <w:r w:rsidRPr="00EF0A84">
              <w:rPr>
                <w:rFonts w:ascii="Times New Roman" w:eastAsia="Times New Roman" w:hAnsi="Times New Roman" w:cs="Times New Roman"/>
                <w:b/>
                <w:szCs w:val="24"/>
              </w:rPr>
              <w:t>STUDENT ID</w:t>
            </w:r>
          </w:p>
        </w:tc>
        <w:tc>
          <w:tcPr>
            <w:tcW w:w="2790"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4DA7CE12" w14:textId="77777777" w:rsidR="00EF0A84" w:rsidRPr="00EF0A84" w:rsidRDefault="00EF0A84" w:rsidP="00EF0A84">
            <w:pPr>
              <w:spacing w:after="0" w:line="276" w:lineRule="auto"/>
              <w:jc w:val="center"/>
              <w:rPr>
                <w:rFonts w:ascii="Times New Roman" w:eastAsia="Times New Roman" w:hAnsi="Times New Roman" w:cs="Times New Roman"/>
                <w:b/>
                <w:szCs w:val="24"/>
              </w:rPr>
            </w:pPr>
            <w:r w:rsidRPr="00EF0A84">
              <w:rPr>
                <w:rFonts w:ascii="Times New Roman" w:eastAsia="Times New Roman" w:hAnsi="Times New Roman" w:cs="Times New Roman"/>
                <w:b/>
                <w:szCs w:val="24"/>
              </w:rPr>
              <w:t>NAME</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9995651" w14:textId="77777777" w:rsidR="00EF0A84" w:rsidRPr="00EF0A84" w:rsidRDefault="00EF0A84" w:rsidP="00EF0A84">
            <w:pPr>
              <w:spacing w:after="0" w:line="276" w:lineRule="auto"/>
              <w:jc w:val="center"/>
              <w:rPr>
                <w:rFonts w:ascii="Times New Roman" w:eastAsia="Times New Roman" w:hAnsi="Times New Roman" w:cs="Times New Roman"/>
                <w:b/>
                <w:szCs w:val="24"/>
              </w:rPr>
            </w:pPr>
            <w:r w:rsidRPr="00EF0A84">
              <w:rPr>
                <w:rFonts w:ascii="Times New Roman" w:eastAsia="Times New Roman" w:hAnsi="Times New Roman" w:cs="Times New Roman"/>
                <w:b/>
                <w:szCs w:val="24"/>
              </w:rPr>
              <w:t>EMAIL</w:t>
            </w:r>
          </w:p>
        </w:tc>
        <w:tc>
          <w:tcPr>
            <w:tcW w:w="2172" w:type="dxa"/>
            <w:tcBorders>
              <w:top w:val="single" w:sz="7" w:space="0" w:color="000000"/>
              <w:left w:val="nil"/>
              <w:bottom w:val="single" w:sz="7" w:space="0" w:color="000000"/>
              <w:right w:val="single" w:sz="7" w:space="0" w:color="000000"/>
            </w:tcBorders>
          </w:tcPr>
          <w:p w14:paraId="4A9129BB" w14:textId="354E5706" w:rsidR="00EF0A84" w:rsidRPr="00EF0A84" w:rsidRDefault="00570427" w:rsidP="00EF0A84">
            <w:pPr>
              <w:spacing w:after="0" w:line="276"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HONE</w:t>
            </w:r>
          </w:p>
        </w:tc>
      </w:tr>
      <w:tr w:rsidR="00EF0A84" w14:paraId="6D856DBE"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59FC7ED9" w14:textId="37FE7656" w:rsidR="00EF0A84" w:rsidRPr="00570427" w:rsidRDefault="003D434D" w:rsidP="00EF0A84">
            <w:pPr>
              <w:spacing w:after="0" w:line="276" w:lineRule="auto"/>
              <w:jc w:val="center"/>
              <w:rPr>
                <w:rFonts w:ascii="Times New Roman" w:eastAsia="Times New Roman" w:hAnsi="Times New Roman" w:cs="Times New Roman"/>
                <w:bCs/>
                <w:szCs w:val="24"/>
              </w:rPr>
            </w:pPr>
            <w:r w:rsidRPr="00570427">
              <w:rPr>
                <w:rFonts w:ascii="Times New Roman" w:eastAsia="Times New Roman" w:hAnsi="Times New Roman" w:cs="Times New Roman"/>
                <w:bCs/>
                <w:szCs w:val="24"/>
              </w:rPr>
              <w:t>1171100973</w:t>
            </w:r>
          </w:p>
        </w:tc>
        <w:tc>
          <w:tcPr>
            <w:tcW w:w="2790" w:type="dxa"/>
            <w:tcBorders>
              <w:top w:val="single" w:sz="7" w:space="0" w:color="000000"/>
              <w:left w:val="single" w:sz="4" w:space="0" w:color="auto"/>
              <w:bottom w:val="single" w:sz="7" w:space="0" w:color="000000"/>
              <w:right w:val="single" w:sz="7" w:space="0" w:color="000000"/>
            </w:tcBorders>
            <w:tcMar>
              <w:top w:w="100" w:type="dxa"/>
              <w:left w:w="100" w:type="dxa"/>
              <w:bottom w:w="100" w:type="dxa"/>
              <w:right w:w="100" w:type="dxa"/>
            </w:tcMar>
          </w:tcPr>
          <w:p w14:paraId="469B347B" w14:textId="7D8A6DC5" w:rsidR="00EF0A84" w:rsidRPr="00570427" w:rsidRDefault="003D434D" w:rsidP="00EF0A84">
            <w:pPr>
              <w:spacing w:after="0" w:line="276" w:lineRule="auto"/>
              <w:jc w:val="center"/>
              <w:rPr>
                <w:rFonts w:ascii="Times New Roman" w:eastAsia="Times New Roman" w:hAnsi="Times New Roman" w:cs="Times New Roman"/>
                <w:bCs/>
                <w:szCs w:val="24"/>
              </w:rPr>
            </w:pPr>
            <w:r w:rsidRPr="00570427">
              <w:rPr>
                <w:rFonts w:ascii="Times New Roman" w:eastAsia="Times New Roman" w:hAnsi="Times New Roman" w:cs="Times New Roman"/>
                <w:bCs/>
                <w:szCs w:val="24"/>
              </w:rPr>
              <w:t xml:space="preserve">Foo Fang </w:t>
            </w:r>
            <w:proofErr w:type="spellStart"/>
            <w:r w:rsidRPr="00570427">
              <w:rPr>
                <w:rFonts w:ascii="Times New Roman" w:eastAsia="Times New Roman" w:hAnsi="Times New Roman" w:cs="Times New Roman"/>
                <w:bCs/>
                <w:szCs w:val="24"/>
              </w:rPr>
              <w:t>Jee</w:t>
            </w:r>
            <w:proofErr w:type="spellEnd"/>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B3930DE" w14:textId="0046E4B8" w:rsidR="00EF0A84" w:rsidRPr="00570427" w:rsidRDefault="00570427" w:rsidP="00EF0A84">
            <w:pPr>
              <w:spacing w:after="0" w:line="276" w:lineRule="auto"/>
              <w:jc w:val="center"/>
              <w:rPr>
                <w:rFonts w:ascii="Times New Roman" w:eastAsia="Times New Roman" w:hAnsi="Times New Roman" w:cs="Times New Roman"/>
                <w:bCs/>
                <w:szCs w:val="24"/>
              </w:rPr>
            </w:pPr>
            <w:r>
              <w:rPr>
                <w:rFonts w:ascii="Times New Roman" w:eastAsia="Times New Roman" w:hAnsi="Times New Roman" w:cs="Times New Roman"/>
                <w:bCs/>
                <w:szCs w:val="24"/>
              </w:rPr>
              <w:t>foofangjee@gmail.com</w:t>
            </w:r>
          </w:p>
        </w:tc>
        <w:tc>
          <w:tcPr>
            <w:tcW w:w="2172" w:type="dxa"/>
            <w:tcBorders>
              <w:top w:val="single" w:sz="7" w:space="0" w:color="000000"/>
              <w:left w:val="nil"/>
              <w:bottom w:val="single" w:sz="7" w:space="0" w:color="000000"/>
              <w:right w:val="single" w:sz="7" w:space="0" w:color="000000"/>
            </w:tcBorders>
          </w:tcPr>
          <w:p w14:paraId="6C149AD9" w14:textId="71858EBD" w:rsidR="00EF0A84" w:rsidRPr="00570427" w:rsidRDefault="00570427" w:rsidP="00EF0A84">
            <w:pPr>
              <w:spacing w:after="0" w:line="276" w:lineRule="auto"/>
              <w:jc w:val="center"/>
              <w:rPr>
                <w:rFonts w:ascii="Times New Roman" w:eastAsia="Times New Roman" w:hAnsi="Times New Roman" w:cs="Times New Roman"/>
                <w:bCs/>
                <w:szCs w:val="24"/>
              </w:rPr>
            </w:pPr>
            <w:r w:rsidRPr="00570427">
              <w:rPr>
                <w:rFonts w:ascii="Times New Roman" w:eastAsia="Times New Roman" w:hAnsi="Times New Roman" w:cs="Times New Roman"/>
                <w:bCs/>
                <w:szCs w:val="24"/>
              </w:rPr>
              <w:t>0126820674</w:t>
            </w:r>
          </w:p>
        </w:tc>
      </w:tr>
      <w:tr w:rsidR="00EF0A84" w:rsidRPr="00650FF7" w14:paraId="6EDE4340"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32CFF60E" w14:textId="77777777" w:rsidR="00EF0A84" w:rsidRPr="00314416" w:rsidRDefault="00EF0A84" w:rsidP="00EF0A84">
            <w:pPr>
              <w:spacing w:after="0" w:line="276" w:lineRule="auto"/>
              <w:jc w:val="center"/>
              <w:rPr>
                <w:rFonts w:ascii="Times New Roman" w:eastAsia="Times New Roman" w:hAnsi="Times New Roman" w:cs="Times New Roman"/>
                <w:szCs w:val="24"/>
              </w:rPr>
            </w:pPr>
            <w:r w:rsidRPr="00314416">
              <w:rPr>
                <w:rFonts w:ascii="Times New Roman" w:hAnsi="Times New Roman" w:cs="Times New Roman"/>
                <w:szCs w:val="24"/>
              </w:rPr>
              <w:t>1171101517</w:t>
            </w:r>
          </w:p>
        </w:tc>
        <w:tc>
          <w:tcPr>
            <w:tcW w:w="2790" w:type="dxa"/>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6F1F3D71" w14:textId="77777777" w:rsidR="00EF0A84" w:rsidRPr="00314416" w:rsidRDefault="00EF0A84" w:rsidP="00EF0A84">
            <w:pPr>
              <w:spacing w:after="0" w:line="276" w:lineRule="auto"/>
              <w:jc w:val="center"/>
              <w:rPr>
                <w:rFonts w:ascii="Times New Roman" w:eastAsia="Times New Roman" w:hAnsi="Times New Roman" w:cs="Times New Roman"/>
                <w:szCs w:val="24"/>
              </w:rPr>
            </w:pPr>
            <w:r w:rsidRPr="00314416">
              <w:rPr>
                <w:rFonts w:ascii="Times New Roman" w:eastAsia="Times New Roman" w:hAnsi="Times New Roman" w:cs="Times New Roman"/>
                <w:szCs w:val="24"/>
              </w:rPr>
              <w:t>Michelle Chai Mei Wei</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14:paraId="1C850766" w14:textId="77777777" w:rsidR="00EF0A84" w:rsidRPr="00314416" w:rsidRDefault="00EF0A84" w:rsidP="00EF0A84">
            <w:pPr>
              <w:pStyle w:val="NormalWeb"/>
              <w:spacing w:after="0"/>
              <w:jc w:val="center"/>
            </w:pPr>
            <w:r w:rsidRPr="00314416">
              <w:t>michelle123679@gmail.com</w:t>
            </w:r>
          </w:p>
        </w:tc>
        <w:tc>
          <w:tcPr>
            <w:tcW w:w="2172" w:type="dxa"/>
            <w:tcBorders>
              <w:top w:val="nil"/>
              <w:left w:val="nil"/>
              <w:bottom w:val="single" w:sz="7" w:space="0" w:color="000000"/>
              <w:right w:val="single" w:sz="7" w:space="0" w:color="000000"/>
            </w:tcBorders>
          </w:tcPr>
          <w:p w14:paraId="36798489" w14:textId="620098A6" w:rsidR="00EF0A84" w:rsidRPr="00314416" w:rsidRDefault="00EF0A84" w:rsidP="00EF0A84">
            <w:pPr>
              <w:pStyle w:val="NormalWeb"/>
              <w:spacing w:after="0"/>
              <w:jc w:val="center"/>
            </w:pPr>
            <w:r>
              <w:t>0165727809</w:t>
            </w:r>
          </w:p>
        </w:tc>
      </w:tr>
      <w:tr w:rsidR="00EF0A84" w:rsidRPr="00650FF7" w14:paraId="4D860EA0" w14:textId="77777777" w:rsidTr="00EF0A84">
        <w:trPr>
          <w:trHeight w:val="480"/>
        </w:trPr>
        <w:tc>
          <w:tcPr>
            <w:tcW w:w="1980" w:type="dxa"/>
            <w:tcBorders>
              <w:top w:val="single" w:sz="4" w:space="0" w:color="auto"/>
              <w:left w:val="single" w:sz="4" w:space="0" w:color="auto"/>
              <w:bottom w:val="single" w:sz="4" w:space="0" w:color="auto"/>
              <w:right w:val="single" w:sz="4" w:space="0" w:color="auto"/>
            </w:tcBorders>
          </w:tcPr>
          <w:p w14:paraId="5FC6D307" w14:textId="12BCCF71" w:rsidR="00EF0A84" w:rsidRPr="00314416" w:rsidRDefault="003D434D" w:rsidP="00EF0A84">
            <w:pPr>
              <w:spacing w:after="0" w:line="276" w:lineRule="auto"/>
              <w:jc w:val="center"/>
              <w:rPr>
                <w:rFonts w:ascii="Times New Roman" w:eastAsia="Times New Roman" w:hAnsi="Times New Roman" w:cs="Times New Roman"/>
                <w:szCs w:val="24"/>
              </w:rPr>
            </w:pPr>
            <w:r>
              <w:t>1171100974</w:t>
            </w:r>
          </w:p>
        </w:tc>
        <w:tc>
          <w:tcPr>
            <w:tcW w:w="2790" w:type="dxa"/>
            <w:tcBorders>
              <w:top w:val="nil"/>
              <w:left w:val="single" w:sz="4" w:space="0" w:color="auto"/>
              <w:bottom w:val="single" w:sz="7" w:space="0" w:color="000000"/>
              <w:right w:val="single" w:sz="7" w:space="0" w:color="000000"/>
            </w:tcBorders>
            <w:tcMar>
              <w:top w:w="100" w:type="dxa"/>
              <w:left w:w="100" w:type="dxa"/>
              <w:bottom w:w="100" w:type="dxa"/>
              <w:right w:w="100" w:type="dxa"/>
            </w:tcMar>
          </w:tcPr>
          <w:p w14:paraId="699A9938" w14:textId="6E85F208" w:rsidR="00EF0A84" w:rsidRPr="00314416" w:rsidRDefault="003D434D" w:rsidP="00EF0A84">
            <w:pPr>
              <w:spacing w:after="0" w:line="276" w:lineRule="auto"/>
              <w:jc w:val="center"/>
              <w:rPr>
                <w:rFonts w:ascii="Times New Roman" w:eastAsia="Times New Roman" w:hAnsi="Times New Roman" w:cs="Times New Roman"/>
                <w:szCs w:val="24"/>
              </w:rPr>
            </w:pPr>
            <w:r>
              <w:rPr>
                <w:rFonts w:ascii="Times New Roman" w:eastAsia="Times New Roman" w:hAnsi="Times New Roman" w:cs="Times New Roman"/>
                <w:szCs w:val="24"/>
              </w:rPr>
              <w:t>Yee Cui Yi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14:paraId="6AF4E5D6" w14:textId="4793AA5A" w:rsidR="00EF0A84" w:rsidRPr="00314416" w:rsidRDefault="00570427" w:rsidP="00EF0A84">
            <w:pPr>
              <w:pStyle w:val="NormalWeb"/>
              <w:spacing w:after="0"/>
              <w:jc w:val="center"/>
            </w:pPr>
            <w:r w:rsidRPr="00570427">
              <w:t>1171100974</w:t>
            </w:r>
            <w:r w:rsidRPr="00570427">
              <w:t>@student.mmu.edu.my</w:t>
            </w:r>
          </w:p>
        </w:tc>
        <w:tc>
          <w:tcPr>
            <w:tcW w:w="2172" w:type="dxa"/>
            <w:tcBorders>
              <w:top w:val="nil"/>
              <w:left w:val="nil"/>
              <w:bottom w:val="single" w:sz="7" w:space="0" w:color="000000"/>
              <w:right w:val="single" w:sz="7" w:space="0" w:color="000000"/>
            </w:tcBorders>
          </w:tcPr>
          <w:p w14:paraId="5022438B" w14:textId="5F77389F" w:rsidR="00EF0A84" w:rsidRPr="00314416" w:rsidRDefault="00570427" w:rsidP="00EF0A84">
            <w:pPr>
              <w:pStyle w:val="NormalWeb"/>
              <w:spacing w:after="0"/>
              <w:jc w:val="center"/>
            </w:pPr>
            <w:r>
              <w:t>0102259059</w:t>
            </w:r>
          </w:p>
        </w:tc>
      </w:tr>
    </w:tbl>
    <w:p w14:paraId="25FC8D76" w14:textId="4ADEDA43" w:rsidR="00EF0A84" w:rsidRDefault="00EF0A84" w:rsidP="00CF2FB3">
      <w:pPr>
        <w:autoSpaceDE w:val="0"/>
        <w:autoSpaceDN w:val="0"/>
        <w:adjustRightInd w:val="0"/>
        <w:spacing w:after="0" w:line="240" w:lineRule="auto"/>
        <w:rPr>
          <w:rFonts w:ascii="Times New Roman" w:hAnsi="Times New Roman" w:cs="Times New Roman"/>
          <w:sz w:val="28"/>
          <w:szCs w:val="28"/>
        </w:rPr>
      </w:pPr>
    </w:p>
    <w:p w14:paraId="65EE77CB" w14:textId="60CEBCA7" w:rsidR="00FD6BF9" w:rsidRDefault="00FD6BF9" w:rsidP="00FD6BF9">
      <w:pPr>
        <w:pStyle w:val="Heading1"/>
      </w:pPr>
      <w:r>
        <w:lastRenderedPageBreak/>
        <w:t>Introduction</w:t>
      </w:r>
    </w:p>
    <w:p w14:paraId="6823491E" w14:textId="5CAAB799" w:rsidR="00FD6BF9" w:rsidRDefault="00FD6BF9" w:rsidP="00FD6BF9">
      <w:r>
        <w:t xml:space="preserve">For our project, we developed an imaginative 3D World in Outer Space using the concepts we learned in Computer Graphics. The concepts we used include building models, simple animations (rotation, moving along certain axis), and rendering effects such as lighting, shading, and texturing. </w:t>
      </w:r>
    </w:p>
    <w:p w14:paraId="1C52627E" w14:textId="77777777" w:rsidR="00226A28" w:rsidRDefault="00226A28" w:rsidP="00FD6BF9"/>
    <w:p w14:paraId="0F350E88" w14:textId="0856592D" w:rsidR="007F532D" w:rsidRPr="007F532D" w:rsidRDefault="00FD6BF9" w:rsidP="00BF1295">
      <w:pPr>
        <w:pStyle w:val="Heading1"/>
      </w:pPr>
      <w:r>
        <w:t>Documentation of virtual model</w:t>
      </w:r>
    </w:p>
    <w:p w14:paraId="59EBE32D" w14:textId="35AD8093" w:rsidR="00FD6BF9" w:rsidRDefault="00FD6BF9" w:rsidP="00FD6BF9">
      <w:pPr>
        <w:pStyle w:val="Heading2"/>
      </w:pPr>
      <w:r>
        <w:t>Satellite</w:t>
      </w:r>
      <w:r w:rsidR="007F532D" w:rsidRPr="007F532D">
        <w:rPr>
          <w:noProof/>
        </w:rPr>
        <w:t xml:space="preserve"> </w:t>
      </w:r>
    </w:p>
    <w:p w14:paraId="4AE458F0" w14:textId="65AA3461" w:rsidR="00FD6BF9" w:rsidRDefault="00FD6BF9" w:rsidP="00164F00">
      <w:pPr>
        <w:ind w:left="709"/>
      </w:pPr>
      <w:r>
        <w:t xml:space="preserve">The </w:t>
      </w:r>
      <w:r w:rsidR="00164F00">
        <w:t>model</w:t>
      </w:r>
      <w:r>
        <w:t xml:space="preserve"> is built by dividing it into small parts, e.g. wing, top, body, bottom</w:t>
      </w:r>
      <w:r w:rsidR="00164F00">
        <w:t xml:space="preserve"> through using OpenGL primitives such as Quadrics objects, polygon. </w:t>
      </w:r>
      <w:r>
        <w:t xml:space="preserve">They are then </w:t>
      </w:r>
      <w:r w:rsidR="00164F00">
        <w:t>combined</w:t>
      </w:r>
      <w:r>
        <w:t>, and a simple rotation animation is applied.</w:t>
      </w:r>
    </w:p>
    <w:p w14:paraId="11FB4CC9" w14:textId="31F732E1" w:rsidR="008668B1" w:rsidRDefault="00675B10" w:rsidP="00675B10">
      <w:pPr>
        <w:jc w:val="center"/>
      </w:pPr>
      <w:r>
        <w:rPr>
          <w:noProof/>
        </w:rPr>
        <w:drawing>
          <wp:inline distT="0" distB="0" distL="0" distR="0" wp14:anchorId="5AF0971A" wp14:editId="2830C100">
            <wp:extent cx="2054327" cy="203009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97" b="14807"/>
                    <a:stretch/>
                  </pic:blipFill>
                  <pic:spPr bwMode="auto">
                    <a:xfrm>
                      <a:off x="0" y="0"/>
                      <a:ext cx="2090718" cy="2066057"/>
                    </a:xfrm>
                    <a:prstGeom prst="rect">
                      <a:avLst/>
                    </a:prstGeom>
                    <a:noFill/>
                    <a:ln>
                      <a:noFill/>
                    </a:ln>
                    <a:extLst>
                      <a:ext uri="{53640926-AAD7-44D8-BBD7-CCE9431645EC}">
                        <a14:shadowObscured xmlns:a14="http://schemas.microsoft.com/office/drawing/2010/main"/>
                      </a:ext>
                    </a:extLst>
                  </pic:spPr>
                </pic:pic>
              </a:graphicData>
            </a:graphic>
          </wp:inline>
        </w:drawing>
      </w:r>
    </w:p>
    <w:p w14:paraId="0660C89B" w14:textId="5B1DE5B4" w:rsidR="008668B1" w:rsidRPr="008668B1" w:rsidRDefault="00675B10" w:rsidP="00226A28">
      <w:pPr>
        <w:pStyle w:val="Subtitle"/>
        <w:jc w:val="center"/>
        <w:rPr>
          <w:noProof/>
        </w:rPr>
      </w:pPr>
      <w:r>
        <w:t>Figure 1: Satellite model</w:t>
      </w:r>
    </w:p>
    <w:p w14:paraId="55C178E0"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45F6A83E" w14:textId="1F99438F" w:rsidR="00FD6BF9" w:rsidRDefault="00FD6BF9" w:rsidP="00FD6BF9">
      <w:pPr>
        <w:pStyle w:val="Heading2"/>
      </w:pPr>
      <w:r>
        <w:lastRenderedPageBreak/>
        <w:t>Spaceship (</w:t>
      </w:r>
      <w:r w:rsidRPr="00FD6BF9">
        <w:t>Prometheus</w:t>
      </w:r>
      <w:r>
        <w:t>)</w:t>
      </w:r>
    </w:p>
    <w:p w14:paraId="3C1765E4" w14:textId="1E57B231" w:rsidR="00FD6BF9" w:rsidRDefault="00164F00" w:rsidP="00164F00">
      <w:pPr>
        <w:ind w:left="709"/>
      </w:pPr>
      <w:r>
        <w:t xml:space="preserve">The model is built through the usage of </w:t>
      </w:r>
      <w:proofErr w:type="spellStart"/>
      <w:r w:rsidR="00C61D07">
        <w:t>MyModelLoader</w:t>
      </w:r>
      <w:proofErr w:type="spellEnd"/>
      <w:r>
        <w:t xml:space="preserve"> from CGLab01. The </w:t>
      </w:r>
      <w:proofErr w:type="spellStart"/>
      <w:r>
        <w:t>obj</w:t>
      </w:r>
      <w:proofErr w:type="spellEnd"/>
      <w:r>
        <w:t xml:space="preserve"> file of the model is obtained from free3d.com. Subsequently, the </w:t>
      </w:r>
      <w:proofErr w:type="spellStart"/>
      <w:r>
        <w:t>obj</w:t>
      </w:r>
      <w:proofErr w:type="spellEnd"/>
      <w:r>
        <w:t xml:space="preserve"> file is converted into ply file, and then loaded into our virtual world. A simple translation animation is applied to make it seem like it is moving to the left.</w:t>
      </w:r>
    </w:p>
    <w:p w14:paraId="7873BEF6" w14:textId="77777777" w:rsidR="008668B1" w:rsidRDefault="008668B1" w:rsidP="008668B1">
      <w:pPr>
        <w:ind w:left="709"/>
        <w:jc w:val="center"/>
      </w:pPr>
      <w:r>
        <w:rPr>
          <w:noProof/>
        </w:rPr>
        <w:drawing>
          <wp:inline distT="0" distB="0" distL="0" distR="0" wp14:anchorId="2C4AFD2B" wp14:editId="53DF23E6">
            <wp:extent cx="3733800" cy="17892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642" cy="1817439"/>
                    </a:xfrm>
                    <a:prstGeom prst="rect">
                      <a:avLst/>
                    </a:prstGeom>
                    <a:noFill/>
                    <a:ln>
                      <a:noFill/>
                    </a:ln>
                  </pic:spPr>
                </pic:pic>
              </a:graphicData>
            </a:graphic>
          </wp:inline>
        </w:drawing>
      </w:r>
    </w:p>
    <w:p w14:paraId="0B71EAD7" w14:textId="035BDEAB" w:rsidR="008668B1" w:rsidRDefault="008668B1" w:rsidP="008668B1">
      <w:pPr>
        <w:pStyle w:val="Subtitle"/>
        <w:jc w:val="center"/>
        <w:rPr>
          <w:noProof/>
        </w:rPr>
      </w:pPr>
      <w:r>
        <w:t xml:space="preserve">Figure </w:t>
      </w:r>
      <w:r w:rsidR="00D14C25">
        <w:t>2</w:t>
      </w:r>
      <w:r>
        <w:t>: Prometheus model</w:t>
      </w:r>
    </w:p>
    <w:p w14:paraId="4425C7EE" w14:textId="77777777" w:rsidR="008668B1" w:rsidRDefault="008668B1" w:rsidP="00164F00">
      <w:pPr>
        <w:ind w:left="709"/>
      </w:pPr>
    </w:p>
    <w:p w14:paraId="1E9BD316" w14:textId="503BD865" w:rsidR="00FD6BF9" w:rsidRDefault="00FD6BF9" w:rsidP="00FD6BF9">
      <w:pPr>
        <w:pStyle w:val="Heading2"/>
      </w:pPr>
      <w:r>
        <w:t>Capsule</w:t>
      </w:r>
    </w:p>
    <w:p w14:paraId="22E97EB9" w14:textId="7B15C3B6" w:rsidR="00164F00" w:rsidRDefault="00164F00" w:rsidP="00BF1295">
      <w:pPr>
        <w:ind w:left="709"/>
      </w:pPr>
      <w:r>
        <w:t xml:space="preserve">Like the spaceship, the model is built through </w:t>
      </w:r>
      <w:proofErr w:type="spellStart"/>
      <w:r w:rsidR="00C948E5">
        <w:t>MyModelLoader</w:t>
      </w:r>
      <w:proofErr w:type="spellEnd"/>
      <w:r w:rsidR="00C948E5">
        <w:t xml:space="preserve"> </w:t>
      </w:r>
      <w:r>
        <w:t>obtained from CGLab01. There is no animation</w:t>
      </w:r>
      <w:r w:rsidR="00C948E5">
        <w:t xml:space="preserve"> as it is stationed on the planet.</w:t>
      </w:r>
    </w:p>
    <w:p w14:paraId="0FF9E408" w14:textId="77777777" w:rsidR="008668B1" w:rsidRDefault="008668B1" w:rsidP="008668B1">
      <w:pPr>
        <w:jc w:val="center"/>
      </w:pPr>
      <w:r>
        <w:rPr>
          <w:noProof/>
        </w:rPr>
        <w:drawing>
          <wp:inline distT="0" distB="0" distL="0" distR="0" wp14:anchorId="263857BB" wp14:editId="5A8A5888">
            <wp:extent cx="2306951"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431" cy="2567957"/>
                    </a:xfrm>
                    <a:prstGeom prst="rect">
                      <a:avLst/>
                    </a:prstGeom>
                    <a:noFill/>
                    <a:ln>
                      <a:noFill/>
                    </a:ln>
                  </pic:spPr>
                </pic:pic>
              </a:graphicData>
            </a:graphic>
          </wp:inline>
        </w:drawing>
      </w:r>
    </w:p>
    <w:p w14:paraId="00ADCA59" w14:textId="423ADF4E" w:rsidR="008668B1" w:rsidRPr="00FD6BF9" w:rsidRDefault="008668B1" w:rsidP="008668B1">
      <w:pPr>
        <w:pStyle w:val="Subtitle"/>
        <w:jc w:val="center"/>
        <w:rPr>
          <w:noProof/>
        </w:rPr>
      </w:pPr>
      <w:r>
        <w:t xml:space="preserve">Figure </w:t>
      </w:r>
      <w:r w:rsidR="00D14C25">
        <w:t>3</w:t>
      </w:r>
      <w:r>
        <w:t>: Capsule model</w:t>
      </w:r>
    </w:p>
    <w:p w14:paraId="47973C87" w14:textId="77777777" w:rsidR="008668B1" w:rsidRPr="00164F00" w:rsidRDefault="008668B1" w:rsidP="00164F00">
      <w:pPr>
        <w:ind w:left="709"/>
      </w:pPr>
    </w:p>
    <w:p w14:paraId="7D48997C" w14:textId="7252FB51" w:rsidR="00FD6BF9" w:rsidRDefault="00FD6BF9" w:rsidP="00FD6BF9">
      <w:pPr>
        <w:pStyle w:val="Heading2"/>
      </w:pPr>
      <w:r>
        <w:lastRenderedPageBreak/>
        <w:t>Globe &amp; Planet (same model scaled differently)</w:t>
      </w:r>
    </w:p>
    <w:p w14:paraId="74804630" w14:textId="0B726BED" w:rsidR="00164F00" w:rsidRDefault="0075644D" w:rsidP="00BF1295">
      <w:pPr>
        <w:ind w:left="709"/>
      </w:pPr>
      <w:r>
        <w:t xml:space="preserve">An example of a textured sphere is taken from </w:t>
      </w:r>
      <w:r w:rsidR="00157F91" w:rsidRPr="00157F91">
        <w:t>www2.cs.duke.edu</w:t>
      </w:r>
      <w:r w:rsidR="00157F91">
        <w:t xml:space="preserve">. We extracted the necessary codes </w:t>
      </w:r>
      <w:r w:rsidR="00D003C3">
        <w:t>and used them in our project. The model uses Quadrics object (</w:t>
      </w:r>
      <w:proofErr w:type="spellStart"/>
      <w:r w:rsidR="00D003C3">
        <w:t>glSphere</w:t>
      </w:r>
      <w:proofErr w:type="spellEnd"/>
      <w:r w:rsidR="00D003C3">
        <w:t xml:space="preserve">), while the texture is applied </w:t>
      </w:r>
      <w:r w:rsidR="00157EE6">
        <w:t>using</w:t>
      </w:r>
      <w:r w:rsidR="00D003C3">
        <w:t xml:space="preserve"> </w:t>
      </w:r>
      <w:proofErr w:type="spellStart"/>
      <w:r w:rsidR="00157EE6">
        <w:t>rgb</w:t>
      </w:r>
      <w:proofErr w:type="spellEnd"/>
      <w:r w:rsidR="00157EE6">
        <w:t xml:space="preserve"> image file.</w:t>
      </w:r>
    </w:p>
    <w:p w14:paraId="3FA325A2" w14:textId="45DA333D" w:rsidR="00E5088F" w:rsidRDefault="00AC6F12" w:rsidP="00AC6F12">
      <w:pPr>
        <w:ind w:left="709"/>
        <w:jc w:val="center"/>
      </w:pPr>
      <w:r>
        <w:rPr>
          <w:noProof/>
        </w:rPr>
        <w:drawing>
          <wp:inline distT="0" distB="0" distL="0" distR="0" wp14:anchorId="57E53E32" wp14:editId="32E2E78F">
            <wp:extent cx="2381250" cy="2483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970" cy="2493892"/>
                    </a:xfrm>
                    <a:prstGeom prst="rect">
                      <a:avLst/>
                    </a:prstGeom>
                    <a:noFill/>
                    <a:ln>
                      <a:noFill/>
                    </a:ln>
                  </pic:spPr>
                </pic:pic>
              </a:graphicData>
            </a:graphic>
          </wp:inline>
        </w:drawing>
      </w:r>
    </w:p>
    <w:p w14:paraId="5EEC8047" w14:textId="6CF4646F" w:rsidR="00AC6F12" w:rsidRPr="00164F00" w:rsidRDefault="00AC6F12" w:rsidP="00AC6F12">
      <w:pPr>
        <w:pStyle w:val="Subtitle"/>
        <w:jc w:val="center"/>
      </w:pPr>
      <w:r>
        <w:t xml:space="preserve">Figure </w:t>
      </w:r>
      <w:r w:rsidR="00D14C25">
        <w:t>4</w:t>
      </w:r>
      <w:r>
        <w:t>: Globe model</w:t>
      </w:r>
    </w:p>
    <w:p w14:paraId="36AE2EFB" w14:textId="1492F86A" w:rsidR="00FD6BF9" w:rsidRDefault="00FD6BF9" w:rsidP="00FD6BF9">
      <w:pPr>
        <w:pStyle w:val="Heading2"/>
      </w:pPr>
      <w:r>
        <w:t xml:space="preserve">Star </w:t>
      </w:r>
    </w:p>
    <w:p w14:paraId="6550A810" w14:textId="249D419A" w:rsidR="009A68FA" w:rsidRDefault="009A68FA" w:rsidP="00BF1295">
      <w:pPr>
        <w:ind w:left="720"/>
        <w:rPr>
          <w:noProof/>
        </w:rPr>
      </w:pPr>
      <w:r>
        <w:t xml:space="preserve">Like the spaceship and capsule, the model is built through </w:t>
      </w:r>
      <w:proofErr w:type="spellStart"/>
      <w:r w:rsidR="00C61D07">
        <w:t>MyModelLoader</w:t>
      </w:r>
      <w:proofErr w:type="spellEnd"/>
      <w:r w:rsidR="00C61D07">
        <w:t xml:space="preserve"> </w:t>
      </w:r>
      <w:r>
        <w:t>obtained from CGLab01. Lighting is applied to the star; there are two stars, one with a yellow diffuse lighting while the other has a white diffuse lighting.</w:t>
      </w:r>
    </w:p>
    <w:p w14:paraId="64A918C6" w14:textId="33D45BDE" w:rsidR="00CC7CF2" w:rsidRDefault="00CC7CF2" w:rsidP="00CC7CF2">
      <w:pPr>
        <w:ind w:left="720"/>
        <w:jc w:val="center"/>
      </w:pPr>
      <w:r>
        <w:rPr>
          <w:noProof/>
        </w:rPr>
        <w:drawing>
          <wp:inline distT="0" distB="0" distL="0" distR="0" wp14:anchorId="471FCF95" wp14:editId="63E1B61E">
            <wp:extent cx="2047875" cy="19789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07" cy="2007125"/>
                    </a:xfrm>
                    <a:prstGeom prst="rect">
                      <a:avLst/>
                    </a:prstGeom>
                    <a:noFill/>
                    <a:ln>
                      <a:noFill/>
                    </a:ln>
                  </pic:spPr>
                </pic:pic>
              </a:graphicData>
            </a:graphic>
          </wp:inline>
        </w:drawing>
      </w:r>
    </w:p>
    <w:p w14:paraId="0237FA45" w14:textId="6F48BA91" w:rsidR="00CC7CF2" w:rsidRPr="00164F00" w:rsidRDefault="00CC7CF2" w:rsidP="00CC7CF2">
      <w:pPr>
        <w:pStyle w:val="Subtitle"/>
        <w:jc w:val="center"/>
      </w:pPr>
      <w:r>
        <w:t xml:space="preserve">Figure </w:t>
      </w:r>
      <w:r w:rsidR="00D14C25">
        <w:t>5</w:t>
      </w:r>
      <w:r>
        <w:t>: Star model</w:t>
      </w:r>
    </w:p>
    <w:p w14:paraId="74D533B4" w14:textId="0CD48A30" w:rsidR="00CC7CF2" w:rsidRDefault="00C61D07" w:rsidP="00C61D07">
      <w:pPr>
        <w:pStyle w:val="Heading2"/>
      </w:pPr>
      <w:r>
        <w:lastRenderedPageBreak/>
        <w:t>Satellite (second)</w:t>
      </w:r>
    </w:p>
    <w:p w14:paraId="2A75CBAA" w14:textId="1F0F6B95" w:rsidR="00C61D07" w:rsidRDefault="00C61D07" w:rsidP="00C61D07">
      <w:pPr>
        <w:ind w:left="709"/>
        <w:rPr>
          <w:noProof/>
        </w:rPr>
      </w:pPr>
      <w:r>
        <w:t xml:space="preserve">The satellite model is loaded through </w:t>
      </w:r>
      <w:proofErr w:type="spellStart"/>
      <w:r>
        <w:t>MyModelLoader</w:t>
      </w:r>
      <w:proofErr w:type="spellEnd"/>
      <w:r>
        <w:t xml:space="preserve"> obtained from CGLab01.</w:t>
      </w:r>
      <w:r w:rsidR="00C948E5">
        <w:t xml:space="preserve"> A rotation animation is applied to it.</w:t>
      </w:r>
    </w:p>
    <w:p w14:paraId="5456A4D1" w14:textId="69483AA2" w:rsidR="00C948E5" w:rsidRDefault="00C948E5" w:rsidP="00C948E5">
      <w:pPr>
        <w:ind w:left="709"/>
        <w:jc w:val="center"/>
      </w:pPr>
      <w:r>
        <w:rPr>
          <w:noProof/>
        </w:rPr>
        <w:drawing>
          <wp:inline distT="0" distB="0" distL="0" distR="0" wp14:anchorId="18290E49" wp14:editId="3D69FC48">
            <wp:extent cx="2993744"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341" cy="1819826"/>
                    </a:xfrm>
                    <a:prstGeom prst="rect">
                      <a:avLst/>
                    </a:prstGeom>
                    <a:noFill/>
                    <a:ln>
                      <a:noFill/>
                    </a:ln>
                  </pic:spPr>
                </pic:pic>
              </a:graphicData>
            </a:graphic>
          </wp:inline>
        </w:drawing>
      </w:r>
    </w:p>
    <w:p w14:paraId="68FF3761" w14:textId="0599D519" w:rsidR="00C948E5" w:rsidRDefault="00C948E5" w:rsidP="00C948E5">
      <w:pPr>
        <w:pStyle w:val="Subtitle"/>
        <w:jc w:val="center"/>
      </w:pPr>
      <w:r>
        <w:t>Figure 6: Satellite model</w:t>
      </w:r>
    </w:p>
    <w:p w14:paraId="0FCA8044" w14:textId="5526514F" w:rsidR="00B851AB" w:rsidRDefault="00B851AB" w:rsidP="00B851AB">
      <w:pPr>
        <w:pStyle w:val="Heading2"/>
      </w:pPr>
      <w:r>
        <w:t>Spaceship (</w:t>
      </w:r>
      <w:proofErr w:type="spellStart"/>
      <w:r>
        <w:t>Tyderium</w:t>
      </w:r>
      <w:proofErr w:type="spellEnd"/>
      <w:r>
        <w:t>)</w:t>
      </w:r>
    </w:p>
    <w:p w14:paraId="76CD6CB6" w14:textId="224C312A" w:rsidR="00B851AB" w:rsidRPr="00B851AB" w:rsidRDefault="00B851AB" w:rsidP="00B851AB">
      <w:pPr>
        <w:ind w:left="709"/>
      </w:pPr>
      <w:r>
        <w:t xml:space="preserve">The spaceship is loaded through </w:t>
      </w:r>
      <w:proofErr w:type="spellStart"/>
      <w:r>
        <w:t>MyModelLoader</w:t>
      </w:r>
      <w:proofErr w:type="spellEnd"/>
      <w:r>
        <w:t xml:space="preserve"> obtained from CGLab01. It travels along the z-axis (towards positive z) at a greater speed than spaceship (Prometheus).</w:t>
      </w:r>
    </w:p>
    <w:p w14:paraId="6A7EA3F8" w14:textId="47B50C13" w:rsidR="00B851AB" w:rsidRDefault="00B851AB" w:rsidP="00B851AB">
      <w:pPr>
        <w:jc w:val="center"/>
      </w:pPr>
      <w:r w:rsidRPr="00B851AB">
        <w:rPr>
          <w:noProof/>
        </w:rPr>
        <w:drawing>
          <wp:inline distT="0" distB="0" distL="0" distR="0" wp14:anchorId="086B33FB" wp14:editId="301D3741">
            <wp:extent cx="2397760" cy="226599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278" cy="2281607"/>
                    </a:xfrm>
                    <a:prstGeom prst="rect">
                      <a:avLst/>
                    </a:prstGeom>
                    <a:noFill/>
                    <a:ln>
                      <a:noFill/>
                    </a:ln>
                  </pic:spPr>
                </pic:pic>
              </a:graphicData>
            </a:graphic>
          </wp:inline>
        </w:drawing>
      </w:r>
    </w:p>
    <w:p w14:paraId="1001EFD9" w14:textId="274CE910" w:rsidR="00B851AB" w:rsidRDefault="00B851AB" w:rsidP="00B851AB">
      <w:pPr>
        <w:jc w:val="center"/>
      </w:pPr>
      <w:r>
        <w:t>Figure 7: Spaceship model (</w:t>
      </w:r>
      <w:proofErr w:type="spellStart"/>
      <w:r>
        <w:t>Tyderium</w:t>
      </w:r>
      <w:proofErr w:type="spellEnd"/>
      <w:r>
        <w:t>)</w:t>
      </w:r>
    </w:p>
    <w:p w14:paraId="109E0ECE"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788C3B35" w14:textId="7A46FE7E" w:rsidR="006113A2" w:rsidRDefault="006113A2" w:rsidP="006113A2">
      <w:pPr>
        <w:pStyle w:val="Heading2"/>
      </w:pPr>
      <w:r>
        <w:lastRenderedPageBreak/>
        <w:t>Rocket</w:t>
      </w:r>
    </w:p>
    <w:p w14:paraId="7C2EC0B2" w14:textId="6A758F99" w:rsidR="00DB39C7" w:rsidRDefault="00AA629D" w:rsidP="00675B10">
      <w:pPr>
        <w:ind w:left="720"/>
      </w:pPr>
      <w:r>
        <w:t>The model is built by dividing into three parts which are top, body and bottom by using Quadric objects.</w:t>
      </w:r>
    </w:p>
    <w:p w14:paraId="1F3B61EB" w14:textId="6E80DC4F" w:rsidR="00DB39C7" w:rsidRDefault="00DB39C7" w:rsidP="006113A2">
      <w:pPr>
        <w:ind w:left="720"/>
      </w:pPr>
      <w:r>
        <w:rPr>
          <w:noProof/>
        </w:rPr>
        <w:drawing>
          <wp:anchor distT="0" distB="0" distL="114300" distR="114300" simplePos="0" relativeHeight="251658240" behindDoc="0" locked="0" layoutInCell="1" allowOverlap="1" wp14:anchorId="3E79A83E" wp14:editId="78B338E2">
            <wp:simplePos x="0" y="0"/>
            <wp:positionH relativeFrom="margin">
              <wp:align>center</wp:align>
            </wp:positionH>
            <wp:positionV relativeFrom="paragraph">
              <wp:posOffset>5715</wp:posOffset>
            </wp:positionV>
            <wp:extent cx="819150" cy="2257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2257425"/>
                    </a:xfrm>
                    <a:prstGeom prst="rect">
                      <a:avLst/>
                    </a:prstGeom>
                  </pic:spPr>
                </pic:pic>
              </a:graphicData>
            </a:graphic>
          </wp:anchor>
        </w:drawing>
      </w:r>
    </w:p>
    <w:p w14:paraId="53E69D7E" w14:textId="6F0E6E5F" w:rsidR="00DB39C7" w:rsidRDefault="00DB39C7" w:rsidP="006113A2">
      <w:pPr>
        <w:ind w:left="720"/>
      </w:pPr>
    </w:p>
    <w:p w14:paraId="7430411F" w14:textId="0C4B9C86" w:rsidR="00DB39C7" w:rsidRDefault="00DB39C7" w:rsidP="006113A2">
      <w:pPr>
        <w:ind w:left="720"/>
      </w:pPr>
    </w:p>
    <w:p w14:paraId="66AC4F26" w14:textId="784D5EB0" w:rsidR="00DB39C7" w:rsidRDefault="00DB39C7" w:rsidP="006113A2">
      <w:pPr>
        <w:ind w:left="720"/>
      </w:pPr>
    </w:p>
    <w:p w14:paraId="767D0D79" w14:textId="6090B317" w:rsidR="00DB39C7" w:rsidRDefault="00DB39C7" w:rsidP="006113A2">
      <w:pPr>
        <w:ind w:left="720"/>
      </w:pPr>
    </w:p>
    <w:p w14:paraId="2A3364E1" w14:textId="063AE39B" w:rsidR="00DB39C7" w:rsidRDefault="00DB39C7" w:rsidP="006113A2">
      <w:pPr>
        <w:ind w:left="720"/>
      </w:pPr>
    </w:p>
    <w:p w14:paraId="1C3A6037" w14:textId="60FFF73C" w:rsidR="00DB39C7" w:rsidRPr="006113A2" w:rsidRDefault="00DB39C7" w:rsidP="00DB39C7">
      <w:pPr>
        <w:jc w:val="center"/>
      </w:pPr>
      <w:r>
        <w:t>Figure 8: Rocket model</w:t>
      </w:r>
    </w:p>
    <w:p w14:paraId="083F5D23" w14:textId="640235A5" w:rsidR="006113A2" w:rsidRDefault="006113A2" w:rsidP="006113A2">
      <w:pPr>
        <w:pStyle w:val="Heading2"/>
      </w:pPr>
      <w:r>
        <w:t>Space Station</w:t>
      </w:r>
    </w:p>
    <w:p w14:paraId="750EF375" w14:textId="3F7C9770" w:rsidR="006113A2" w:rsidRDefault="005C38BA" w:rsidP="006113A2">
      <w:pPr>
        <w:ind w:left="720"/>
      </w:pPr>
      <w:r>
        <w:rPr>
          <w:noProof/>
        </w:rPr>
        <w:drawing>
          <wp:anchor distT="0" distB="0" distL="114300" distR="114300" simplePos="0" relativeHeight="251659264" behindDoc="0" locked="0" layoutInCell="1" allowOverlap="1" wp14:anchorId="1BBD3A5F" wp14:editId="5E60F857">
            <wp:simplePos x="0" y="0"/>
            <wp:positionH relativeFrom="margin">
              <wp:posOffset>441960</wp:posOffset>
            </wp:positionH>
            <wp:positionV relativeFrom="paragraph">
              <wp:posOffset>614680</wp:posOffset>
            </wp:positionV>
            <wp:extent cx="5280660" cy="25279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0660" cy="2527935"/>
                    </a:xfrm>
                    <a:prstGeom prst="rect">
                      <a:avLst/>
                    </a:prstGeom>
                  </pic:spPr>
                </pic:pic>
              </a:graphicData>
            </a:graphic>
            <wp14:sizeRelH relativeFrom="margin">
              <wp14:pctWidth>0</wp14:pctWidth>
            </wp14:sizeRelH>
          </wp:anchor>
        </w:drawing>
      </w:r>
      <w:r w:rsidR="006113A2">
        <w:t>The model is built by dividing into two parts which are body and solar panel by using Quadric objects and polygons. Rotation is applied on the solar panel.</w:t>
      </w:r>
    </w:p>
    <w:p w14:paraId="29CA7C8E" w14:textId="58191765" w:rsidR="005C38BA" w:rsidRDefault="005C38BA" w:rsidP="006113A2">
      <w:pPr>
        <w:ind w:left="720"/>
      </w:pPr>
    </w:p>
    <w:p w14:paraId="55A3664A" w14:textId="78981499" w:rsidR="005C38BA" w:rsidRDefault="005C38BA" w:rsidP="006113A2">
      <w:pPr>
        <w:ind w:left="720"/>
      </w:pPr>
    </w:p>
    <w:p w14:paraId="7D5B2B1D" w14:textId="2D91E95A" w:rsidR="005C38BA" w:rsidRDefault="005C38BA" w:rsidP="006113A2">
      <w:pPr>
        <w:ind w:left="720"/>
      </w:pPr>
    </w:p>
    <w:p w14:paraId="51B1F83D" w14:textId="338D0E22" w:rsidR="005C38BA" w:rsidRDefault="005C38BA" w:rsidP="006113A2">
      <w:pPr>
        <w:ind w:left="720"/>
      </w:pPr>
    </w:p>
    <w:p w14:paraId="4563FD40" w14:textId="27F7645B" w:rsidR="005C38BA" w:rsidRDefault="005C38BA" w:rsidP="006113A2">
      <w:pPr>
        <w:ind w:left="720"/>
      </w:pPr>
    </w:p>
    <w:p w14:paraId="58D1C44F" w14:textId="0264EEF5" w:rsidR="005C38BA" w:rsidRDefault="005C38BA" w:rsidP="006113A2">
      <w:pPr>
        <w:ind w:left="720"/>
      </w:pPr>
    </w:p>
    <w:p w14:paraId="752FE1D3" w14:textId="48F75E08" w:rsidR="005C38BA" w:rsidRDefault="005C38BA" w:rsidP="006113A2">
      <w:pPr>
        <w:ind w:left="720"/>
      </w:pPr>
    </w:p>
    <w:p w14:paraId="54DF258F" w14:textId="41D111B7" w:rsidR="005C38BA" w:rsidRDefault="005C38BA" w:rsidP="005C38BA">
      <w:pPr>
        <w:jc w:val="center"/>
      </w:pPr>
      <w:r>
        <w:rPr>
          <w:noProof/>
        </w:rPr>
        <w:t>Figure 9: Space Station</w:t>
      </w:r>
    </w:p>
    <w:p w14:paraId="1EA366C6"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1B7CDDBB" w14:textId="1AAA9F06" w:rsidR="00C85D8A" w:rsidRDefault="005C38BA" w:rsidP="00746BCE">
      <w:pPr>
        <w:pStyle w:val="Heading2"/>
        <w:ind w:left="810" w:hanging="450"/>
      </w:pPr>
      <w:r>
        <w:lastRenderedPageBreak/>
        <w:t>Points</w:t>
      </w:r>
    </w:p>
    <w:p w14:paraId="2713BE85" w14:textId="73DB0C44" w:rsidR="00501A35" w:rsidRDefault="00746BCE" w:rsidP="00501A35">
      <w:pPr>
        <w:ind w:left="810"/>
      </w:pPr>
      <w:r>
        <w:t>The code of the points is obtained from the CGLab03.</w:t>
      </w:r>
      <w:r>
        <w:rPr>
          <w:rFonts w:hint="eastAsia"/>
        </w:rPr>
        <w:t xml:space="preserve"> </w:t>
      </w:r>
      <w:r>
        <w:t>The points are spread in the whole world</w:t>
      </w:r>
      <w:r w:rsidR="00675B10">
        <w:t xml:space="preserve"> to mimic the look of stars for our world.</w:t>
      </w:r>
    </w:p>
    <w:p w14:paraId="60C3DCC7" w14:textId="54F9AF5C" w:rsidR="00402F4D" w:rsidRDefault="00402F4D" w:rsidP="00501A35">
      <w:pPr>
        <w:ind w:left="810"/>
      </w:pPr>
    </w:p>
    <w:p w14:paraId="09C939F0" w14:textId="3D83C8D7" w:rsidR="00402F4D" w:rsidRDefault="00675B10" w:rsidP="00501A35">
      <w:pPr>
        <w:ind w:left="810"/>
      </w:pPr>
      <w:r>
        <w:rPr>
          <w:noProof/>
        </w:rPr>
        <w:drawing>
          <wp:inline distT="0" distB="0" distL="0" distR="0" wp14:anchorId="6DA26221" wp14:editId="0A75CD5A">
            <wp:extent cx="4690753" cy="29074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528" cy="2945782"/>
                    </a:xfrm>
                    <a:prstGeom prst="rect">
                      <a:avLst/>
                    </a:prstGeom>
                    <a:noFill/>
                    <a:ln>
                      <a:noFill/>
                    </a:ln>
                  </pic:spPr>
                </pic:pic>
              </a:graphicData>
            </a:graphic>
          </wp:inline>
        </w:drawing>
      </w:r>
    </w:p>
    <w:p w14:paraId="79D1AF1C" w14:textId="28499389" w:rsidR="00675B10" w:rsidRDefault="00675B10" w:rsidP="00675B10">
      <w:pPr>
        <w:jc w:val="center"/>
      </w:pPr>
      <w:r>
        <w:rPr>
          <w:noProof/>
        </w:rPr>
        <w:t>Figure 10: Points</w:t>
      </w:r>
    </w:p>
    <w:p w14:paraId="7856E31E" w14:textId="77777777" w:rsidR="00402F4D" w:rsidRDefault="00402F4D" w:rsidP="00501A35">
      <w:pPr>
        <w:ind w:left="810"/>
      </w:pPr>
    </w:p>
    <w:p w14:paraId="0FFA2C06"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22E3DC99" w14:textId="7DAA793E" w:rsidR="00501A35" w:rsidRDefault="00501A35" w:rsidP="00501A35">
      <w:pPr>
        <w:pStyle w:val="Heading2"/>
      </w:pPr>
      <w:r>
        <w:lastRenderedPageBreak/>
        <w:t>Space Hotel</w:t>
      </w:r>
    </w:p>
    <w:p w14:paraId="40D4519F" w14:textId="440FABF3" w:rsidR="00501A35" w:rsidRPr="00501A35" w:rsidRDefault="00501A35" w:rsidP="00501A35">
      <w:pPr>
        <w:ind w:left="720"/>
      </w:pPr>
      <w:r>
        <w:t>T</w:t>
      </w:r>
      <w:r>
        <w:rPr>
          <w:rFonts w:hint="eastAsia"/>
        </w:rPr>
        <w:t>he</w:t>
      </w:r>
      <w:r>
        <w:t xml:space="preserve"> model is divided into four parts, the outer ring which using </w:t>
      </w:r>
      <w:proofErr w:type="spellStart"/>
      <w:r>
        <w:t>glutSolidTorus</w:t>
      </w:r>
      <w:proofErr w:type="spellEnd"/>
      <w:r>
        <w:t>, the inner cylinder, the connecters connect</w:t>
      </w:r>
      <w:r w:rsidR="00402F4D">
        <w:t xml:space="preserve"> outer ring and inner cylinder and the blue half transparent sphere. The flat face of the cylinder is applied triangle fan method. This model will move in the space between the globe and the planet within a certain boundary.</w:t>
      </w:r>
    </w:p>
    <w:p w14:paraId="0917C98E" w14:textId="397F6197" w:rsidR="00402F4D" w:rsidRDefault="00501A35" w:rsidP="00675B10">
      <w:pPr>
        <w:ind w:left="720"/>
        <w:jc w:val="center"/>
      </w:pPr>
      <w:r>
        <w:rPr>
          <w:noProof/>
        </w:rPr>
        <w:drawing>
          <wp:inline distT="0" distB="0" distL="0" distR="0" wp14:anchorId="6CE6C24A" wp14:editId="6E47103E">
            <wp:extent cx="2712720" cy="28521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6475" cy="2856140"/>
                    </a:xfrm>
                    <a:prstGeom prst="rect">
                      <a:avLst/>
                    </a:prstGeom>
                  </pic:spPr>
                </pic:pic>
              </a:graphicData>
            </a:graphic>
          </wp:inline>
        </w:drawing>
      </w:r>
    </w:p>
    <w:p w14:paraId="48B025E1" w14:textId="07D0A3CE" w:rsidR="00675B10" w:rsidRDefault="00675B10" w:rsidP="00675B10">
      <w:pPr>
        <w:jc w:val="center"/>
      </w:pPr>
      <w:r>
        <w:rPr>
          <w:noProof/>
        </w:rPr>
        <w:t>Figure 11: Space hotel</w:t>
      </w:r>
    </w:p>
    <w:p w14:paraId="66CFB06D" w14:textId="77777777" w:rsidR="00675B10" w:rsidRDefault="00675B10" w:rsidP="00675B10">
      <w:pPr>
        <w:ind w:left="720"/>
        <w:jc w:val="center"/>
      </w:pPr>
    </w:p>
    <w:p w14:paraId="05CC1EAC" w14:textId="77777777" w:rsidR="00226A28" w:rsidRDefault="00226A28">
      <w:pPr>
        <w:spacing w:line="259" w:lineRule="auto"/>
        <w:jc w:val="left"/>
        <w:rPr>
          <w:rFonts w:asciiTheme="majorHAnsi" w:eastAsiaTheme="majorEastAsia" w:hAnsiTheme="majorHAnsi" w:cstheme="majorBidi"/>
          <w:color w:val="2F5496" w:themeColor="accent1" w:themeShade="BF"/>
          <w:sz w:val="26"/>
          <w:szCs w:val="26"/>
        </w:rPr>
      </w:pPr>
      <w:r>
        <w:br w:type="page"/>
      </w:r>
    </w:p>
    <w:p w14:paraId="2E9DF640" w14:textId="0B779642" w:rsidR="00402F4D" w:rsidRDefault="00402F4D" w:rsidP="00402F4D">
      <w:pPr>
        <w:pStyle w:val="Heading2"/>
      </w:pPr>
      <w:r>
        <w:lastRenderedPageBreak/>
        <w:t>UFO</w:t>
      </w:r>
    </w:p>
    <w:p w14:paraId="67FE11E2" w14:textId="70799F2F" w:rsidR="00402F4D" w:rsidRDefault="00402F4D" w:rsidP="00402F4D">
      <w:pPr>
        <w:ind w:left="720"/>
      </w:pPr>
      <w:r>
        <w:t xml:space="preserve">The model is divided into three parts, the hemisphere by making a sphere and translate it so that it looks like a hemisphere, the disc part using </w:t>
      </w:r>
      <w:proofErr w:type="spellStart"/>
      <w:r>
        <w:t>glutSolidTorus</w:t>
      </w:r>
      <w:proofErr w:type="spellEnd"/>
      <w:r>
        <w:t xml:space="preserve"> and the yellow sphere. The model move</w:t>
      </w:r>
      <w:r w:rsidR="00226A28">
        <w:t>s</w:t>
      </w:r>
      <w:r>
        <w:t xml:space="preserve"> from a point to the globe, when it reaches the globe, it will start to rotate. </w:t>
      </w:r>
    </w:p>
    <w:p w14:paraId="69DAFB26" w14:textId="607944D1" w:rsidR="00402F4D" w:rsidRDefault="00402F4D" w:rsidP="00675B10">
      <w:pPr>
        <w:ind w:left="720"/>
        <w:jc w:val="center"/>
      </w:pPr>
      <w:r>
        <w:rPr>
          <w:noProof/>
        </w:rPr>
        <w:drawing>
          <wp:inline distT="0" distB="0" distL="0" distR="0" wp14:anchorId="5762F5B5" wp14:editId="0A791186">
            <wp:extent cx="19526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2105025"/>
                    </a:xfrm>
                    <a:prstGeom prst="rect">
                      <a:avLst/>
                    </a:prstGeom>
                  </pic:spPr>
                </pic:pic>
              </a:graphicData>
            </a:graphic>
          </wp:inline>
        </w:drawing>
      </w:r>
    </w:p>
    <w:p w14:paraId="0AF3D486" w14:textId="2DB95FC3" w:rsidR="00675B10" w:rsidRDefault="00675B10" w:rsidP="00675B10">
      <w:pPr>
        <w:jc w:val="center"/>
      </w:pPr>
      <w:r>
        <w:rPr>
          <w:noProof/>
        </w:rPr>
        <w:t xml:space="preserve">Figure 12: </w:t>
      </w:r>
      <w:r w:rsidR="00EF0A84">
        <w:rPr>
          <w:noProof/>
        </w:rPr>
        <w:t>UFO</w:t>
      </w:r>
    </w:p>
    <w:p w14:paraId="2751DF64" w14:textId="6453A7AC" w:rsidR="00675B10" w:rsidRDefault="00675B10" w:rsidP="00675B10">
      <w:pPr>
        <w:ind w:left="720"/>
        <w:jc w:val="center"/>
      </w:pPr>
    </w:p>
    <w:p w14:paraId="7854513D" w14:textId="1516FD37" w:rsidR="00675B10" w:rsidRDefault="00675B10" w:rsidP="00675B10">
      <w:pPr>
        <w:pStyle w:val="Heading2"/>
      </w:pPr>
      <w:r>
        <w:t>MKII</w:t>
      </w:r>
      <w:r w:rsidR="00226A28">
        <w:t>I</w:t>
      </w:r>
      <w:r>
        <w:t xml:space="preserve"> Station</w:t>
      </w:r>
    </w:p>
    <w:p w14:paraId="25DD5589" w14:textId="4B273DFF" w:rsidR="00675B10" w:rsidRDefault="00675B10" w:rsidP="00675B10">
      <w:pPr>
        <w:ind w:left="851"/>
      </w:pPr>
      <w:r>
        <w:t xml:space="preserve">The spaceship is loaded through </w:t>
      </w:r>
      <w:proofErr w:type="spellStart"/>
      <w:r>
        <w:t>MyModelLoader</w:t>
      </w:r>
      <w:proofErr w:type="spellEnd"/>
      <w:r>
        <w:t xml:space="preserve"> obtained from CGLab01. It rotates along the y-axis.</w:t>
      </w:r>
    </w:p>
    <w:p w14:paraId="3B8232CF" w14:textId="6D97203E" w:rsidR="00675B10" w:rsidRDefault="00675B10" w:rsidP="00675B10">
      <w:pPr>
        <w:ind w:left="851"/>
        <w:jc w:val="center"/>
      </w:pPr>
      <w:r>
        <w:rPr>
          <w:noProof/>
        </w:rPr>
        <w:drawing>
          <wp:inline distT="0" distB="0" distL="0" distR="0" wp14:anchorId="767F8046" wp14:editId="0A8DC9F3">
            <wp:extent cx="2837790" cy="257709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656" cy="2616025"/>
                    </a:xfrm>
                    <a:prstGeom prst="rect">
                      <a:avLst/>
                    </a:prstGeom>
                    <a:noFill/>
                    <a:ln>
                      <a:noFill/>
                    </a:ln>
                  </pic:spPr>
                </pic:pic>
              </a:graphicData>
            </a:graphic>
          </wp:inline>
        </w:drawing>
      </w:r>
    </w:p>
    <w:p w14:paraId="3593C5F0" w14:textId="2DFCF030" w:rsidR="00675B10" w:rsidRPr="00226A28" w:rsidRDefault="00675B10" w:rsidP="00226A28">
      <w:pPr>
        <w:jc w:val="center"/>
      </w:pPr>
      <w:r>
        <w:rPr>
          <w:noProof/>
        </w:rPr>
        <w:t>Figure 13: MKI</w:t>
      </w:r>
      <w:r w:rsidR="00226A28">
        <w:rPr>
          <w:noProof/>
        </w:rPr>
        <w:t>I</w:t>
      </w:r>
      <w:r>
        <w:rPr>
          <w:noProof/>
        </w:rPr>
        <w:t>I Station</w:t>
      </w:r>
    </w:p>
    <w:p w14:paraId="29D04E65" w14:textId="6E59B1A9" w:rsidR="00FD6BF9" w:rsidRDefault="00FD6BF9" w:rsidP="00FD6BF9">
      <w:pPr>
        <w:pStyle w:val="Heading1"/>
      </w:pPr>
      <w:r>
        <w:lastRenderedPageBreak/>
        <w:t>User Manual / Instructions</w:t>
      </w:r>
    </w:p>
    <w:p w14:paraId="020192F7" w14:textId="1D2D715A" w:rsidR="00226A28" w:rsidRPr="00226A28" w:rsidRDefault="00226A28" w:rsidP="00226A28">
      <w:pPr>
        <w:rPr>
          <w:i/>
          <w:iCs/>
        </w:rPr>
      </w:pPr>
      <w:r w:rsidRPr="00226A28">
        <w:rPr>
          <w:i/>
          <w:iCs/>
        </w:rPr>
        <w:t>Note: The pathing of the files may cause problem</w:t>
      </w:r>
      <w:r>
        <w:rPr>
          <w:i/>
          <w:iCs/>
        </w:rPr>
        <w:t>.</w:t>
      </w:r>
    </w:p>
    <w:p w14:paraId="1DBC814B" w14:textId="24B7A462" w:rsidR="00E91A7D" w:rsidRDefault="00496D53" w:rsidP="00BF1295">
      <w:pPr>
        <w:pStyle w:val="Heading3"/>
      </w:pPr>
      <w:r>
        <w:t>Keyboard Functions:</w:t>
      </w:r>
    </w:p>
    <w:p w14:paraId="449D1A25" w14:textId="7A2B0457" w:rsidR="0007524C" w:rsidRDefault="005609E5" w:rsidP="00BF1295">
      <w:pPr>
        <w:ind w:firstLine="284"/>
      </w:pPr>
      <w:r>
        <w:t>A</w:t>
      </w:r>
      <w:r w:rsidR="00F837AE">
        <w:t xml:space="preserve">, </w:t>
      </w:r>
      <w:r w:rsidR="00477071">
        <w:t xml:space="preserve">S, D, F, Q, E </w:t>
      </w:r>
      <w:r w:rsidR="0007524C">
        <w:t xml:space="preserve">– </w:t>
      </w:r>
      <w:r w:rsidR="00D35FC4">
        <w:t xml:space="preserve">Move around the world </w:t>
      </w:r>
    </w:p>
    <w:p w14:paraId="3429FB0D" w14:textId="0C6C2885" w:rsidR="005609E5" w:rsidRPr="005609E5" w:rsidRDefault="0007524C" w:rsidP="00BF1295">
      <w:pPr>
        <w:ind w:firstLine="284"/>
      </w:pPr>
      <w:r>
        <w:t>Left, Right, Up, Down arrows - Change the camera angle</w:t>
      </w:r>
    </w:p>
    <w:p w14:paraId="77B3BBB8" w14:textId="1853F136" w:rsidR="00496D53" w:rsidRDefault="00496D53" w:rsidP="00BF1295">
      <w:pPr>
        <w:pStyle w:val="Heading3"/>
      </w:pPr>
      <w:r>
        <w:t>Mouse Functions:</w:t>
      </w:r>
    </w:p>
    <w:p w14:paraId="75C5493B" w14:textId="7A66834E" w:rsidR="005609E5" w:rsidRPr="007930B0" w:rsidRDefault="005609E5" w:rsidP="00BF1295">
      <w:pPr>
        <w:ind w:firstLine="284"/>
      </w:pPr>
      <w:r>
        <w:t>Drag left</w:t>
      </w:r>
      <w:r w:rsidR="0007524C">
        <w:t xml:space="preserve">, </w:t>
      </w:r>
      <w:r w:rsidR="00D35FC4">
        <w:t>d</w:t>
      </w:r>
      <w:r w:rsidR="0007524C">
        <w:t>rag right</w:t>
      </w:r>
      <w:r>
        <w:t xml:space="preserve"> – Rotate the world </w:t>
      </w:r>
    </w:p>
    <w:p w14:paraId="5B877E8D" w14:textId="23B6302F" w:rsidR="00E63C62" w:rsidRPr="00E63C62" w:rsidRDefault="00496D53" w:rsidP="00BF1295">
      <w:pPr>
        <w:pStyle w:val="Heading3"/>
      </w:pPr>
      <w:r>
        <w:t>Special Key Functions:</w:t>
      </w:r>
    </w:p>
    <w:p w14:paraId="024F3D79" w14:textId="5AE91A08" w:rsidR="00E63C62" w:rsidRDefault="00E63C62" w:rsidP="00BF1295">
      <w:pPr>
        <w:pStyle w:val="ListParagraph"/>
        <w:numPr>
          <w:ilvl w:val="0"/>
          <w:numId w:val="4"/>
        </w:numPr>
      </w:pPr>
      <w:r>
        <w:t>Home – restore defaults</w:t>
      </w:r>
    </w:p>
    <w:p w14:paraId="40364CC2" w14:textId="1EAF9EC3" w:rsidR="00E63C62" w:rsidRDefault="00E63C62" w:rsidP="00BF1295">
      <w:pPr>
        <w:pStyle w:val="ListParagraph"/>
        <w:numPr>
          <w:ilvl w:val="0"/>
          <w:numId w:val="4"/>
        </w:numPr>
      </w:pPr>
      <w:r>
        <w:t xml:space="preserve">Esc – exit </w:t>
      </w:r>
    </w:p>
    <w:p w14:paraId="4481BDB2" w14:textId="1F635165" w:rsidR="00C54726" w:rsidRDefault="007930B0" w:rsidP="00BF1295">
      <w:pPr>
        <w:pStyle w:val="ListParagraph"/>
        <w:numPr>
          <w:ilvl w:val="0"/>
          <w:numId w:val="4"/>
        </w:numPr>
      </w:pPr>
      <w:r>
        <w:t>F1 – toggle shading/ wire-frame mode</w:t>
      </w:r>
    </w:p>
    <w:p w14:paraId="35624D63" w14:textId="15974FF4" w:rsidR="007930B0" w:rsidRDefault="007930B0" w:rsidP="00BF1295">
      <w:pPr>
        <w:pStyle w:val="ListParagraph"/>
        <w:numPr>
          <w:ilvl w:val="0"/>
          <w:numId w:val="4"/>
        </w:numPr>
      </w:pPr>
      <w:r>
        <w:t>F2 – toggle rendering of the axes</w:t>
      </w:r>
    </w:p>
    <w:p w14:paraId="5D005019" w14:textId="2150E4CA" w:rsidR="007930B0" w:rsidRDefault="007930B0" w:rsidP="00BF1295">
      <w:pPr>
        <w:pStyle w:val="ListParagraph"/>
        <w:numPr>
          <w:ilvl w:val="0"/>
          <w:numId w:val="4"/>
        </w:numPr>
      </w:pPr>
      <w:r>
        <w:t>F3 – toggle lighting on or off</w:t>
      </w:r>
    </w:p>
    <w:p w14:paraId="700DB116" w14:textId="55C8D1EF" w:rsidR="007930B0" w:rsidRDefault="007930B0" w:rsidP="00BF1295">
      <w:pPr>
        <w:pStyle w:val="ListParagraph"/>
        <w:numPr>
          <w:ilvl w:val="0"/>
          <w:numId w:val="4"/>
        </w:numPr>
      </w:pPr>
      <w:r>
        <w:t>F4 – toggle object lighting on or off (LIGHT0)</w:t>
      </w:r>
    </w:p>
    <w:p w14:paraId="584F894F" w14:textId="18ABED0B" w:rsidR="007930B0" w:rsidRDefault="007930B0" w:rsidP="00BF1295">
      <w:pPr>
        <w:pStyle w:val="ListParagraph"/>
        <w:numPr>
          <w:ilvl w:val="0"/>
          <w:numId w:val="4"/>
        </w:numPr>
      </w:pPr>
      <w:r>
        <w:t>F5 – toggle yellow star lighting on or off (LIGHT1)</w:t>
      </w:r>
    </w:p>
    <w:p w14:paraId="31C78541" w14:textId="2EB50112" w:rsidR="00FD6BF9" w:rsidRDefault="007930B0" w:rsidP="00BF1295">
      <w:pPr>
        <w:pStyle w:val="ListParagraph"/>
        <w:numPr>
          <w:ilvl w:val="0"/>
          <w:numId w:val="4"/>
        </w:numPr>
      </w:pPr>
      <w:r>
        <w:t>F6 – toggle white star lighting on or off (LIGHT2)</w:t>
      </w:r>
    </w:p>
    <w:p w14:paraId="70F6C8AB" w14:textId="42FD4923" w:rsidR="00E30608" w:rsidRDefault="00E30608" w:rsidP="00BF1295">
      <w:pPr>
        <w:pStyle w:val="ListParagraph"/>
        <w:numPr>
          <w:ilvl w:val="0"/>
          <w:numId w:val="4"/>
        </w:numPr>
      </w:pPr>
      <w:r>
        <w:t>F7 – toggle white points lighting on or off (LIGHT3)</w:t>
      </w:r>
    </w:p>
    <w:p w14:paraId="1149C06C" w14:textId="30E125AD" w:rsidR="008830B1" w:rsidRDefault="008830B1" w:rsidP="00BF1295">
      <w:pPr>
        <w:pStyle w:val="ListParagraph"/>
        <w:numPr>
          <w:ilvl w:val="0"/>
          <w:numId w:val="4"/>
        </w:numPr>
      </w:pPr>
      <w:r>
        <w:t>F11 – toggle animation for all objects</w:t>
      </w:r>
    </w:p>
    <w:p w14:paraId="486F37C3" w14:textId="1CD758CF" w:rsidR="008830B1" w:rsidRDefault="008830B1" w:rsidP="00BF1295">
      <w:pPr>
        <w:pStyle w:val="ListParagraph"/>
        <w:numPr>
          <w:ilvl w:val="0"/>
          <w:numId w:val="4"/>
        </w:numPr>
      </w:pPr>
      <w:r>
        <w:t>F12 – toggle texture</w:t>
      </w:r>
    </w:p>
    <w:p w14:paraId="0F74347F" w14:textId="77777777" w:rsidR="0055644D" w:rsidRDefault="0055644D">
      <w:pPr>
        <w:rPr>
          <w:rFonts w:asciiTheme="majorHAnsi" w:eastAsiaTheme="majorEastAsia" w:hAnsiTheme="majorHAnsi" w:cstheme="majorBidi"/>
          <w:color w:val="2F5496" w:themeColor="accent1" w:themeShade="BF"/>
          <w:sz w:val="32"/>
          <w:szCs w:val="32"/>
        </w:rPr>
      </w:pPr>
      <w:r>
        <w:br w:type="page"/>
      </w:r>
    </w:p>
    <w:p w14:paraId="67DDDB1B" w14:textId="1D3EDB6A" w:rsidR="00FD6BF9" w:rsidRDefault="00FD6BF9" w:rsidP="00FD6BF9">
      <w:pPr>
        <w:pStyle w:val="Heading1"/>
      </w:pPr>
      <w:r>
        <w:lastRenderedPageBreak/>
        <w:t>Screenshots</w:t>
      </w:r>
    </w:p>
    <w:p w14:paraId="0EFF22BB" w14:textId="671F7466" w:rsidR="00164F00" w:rsidRDefault="00EF0A84" w:rsidP="00164F00">
      <w:r>
        <w:rPr>
          <w:noProof/>
        </w:rPr>
        <w:drawing>
          <wp:inline distT="0" distB="0" distL="0" distR="0" wp14:anchorId="63B01E9D" wp14:editId="68C84C2E">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CC15847" w14:textId="636FFF08" w:rsidR="00EF0A84" w:rsidRDefault="00EF0A84" w:rsidP="00164F00">
      <w:r>
        <w:t xml:space="preserve">This is the first view you see when you execute our program. Most of the models are visible here except the UFO, which is currently behind and on top of the view. </w:t>
      </w:r>
    </w:p>
    <w:p w14:paraId="67A1DAE3" w14:textId="5A97BB5C" w:rsidR="00EF0A84" w:rsidRDefault="00EF0A84" w:rsidP="00164F00">
      <w:r>
        <w:rPr>
          <w:noProof/>
        </w:rPr>
        <w:drawing>
          <wp:inline distT="0" distB="0" distL="0" distR="0" wp14:anchorId="34E07AB6" wp14:editId="22D05E1A">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9FB9004" w14:textId="5B9726AB" w:rsidR="00EF0A84" w:rsidRDefault="00EF0A84" w:rsidP="00164F00">
      <w:r>
        <w:t>Another view of the MK</w:t>
      </w:r>
      <w:r w:rsidR="00226A28">
        <w:t>I</w:t>
      </w:r>
      <w:r>
        <w:t>II station and the two planets.</w:t>
      </w:r>
    </w:p>
    <w:p w14:paraId="04A56795" w14:textId="41B44925" w:rsidR="00161DAA" w:rsidRDefault="00161DAA">
      <w:r>
        <w:br w:type="page"/>
      </w:r>
      <w:r w:rsidR="00EF0A84">
        <w:rPr>
          <w:noProof/>
        </w:rPr>
        <w:lastRenderedPageBreak/>
        <w:drawing>
          <wp:inline distT="0" distB="0" distL="0" distR="0" wp14:anchorId="760F41A4" wp14:editId="42562A09">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C66E21D" w14:textId="0690E526" w:rsidR="00EF0A84" w:rsidRDefault="00EF0A84">
      <w:pPr>
        <w:rPr>
          <w:rFonts w:asciiTheme="majorHAnsi" w:eastAsiaTheme="majorEastAsia" w:hAnsiTheme="majorHAnsi" w:cstheme="majorBidi"/>
          <w:color w:val="2F5496" w:themeColor="accent1" w:themeShade="BF"/>
          <w:sz w:val="32"/>
          <w:szCs w:val="32"/>
        </w:rPr>
      </w:pPr>
      <w:r>
        <w:t>The UFO moves from behind the planet until it sits on top of this planet.</w:t>
      </w:r>
    </w:p>
    <w:p w14:paraId="45CAB86E" w14:textId="77777777" w:rsidR="00EF0A84" w:rsidRDefault="00EF0A84">
      <w:pPr>
        <w:spacing w:line="259" w:lineRule="auto"/>
        <w:jc w:val="left"/>
        <w:rPr>
          <w:rFonts w:asciiTheme="majorHAnsi" w:eastAsiaTheme="majorEastAsia" w:hAnsiTheme="majorHAnsi" w:cstheme="majorBidi"/>
          <w:color w:val="2F5496" w:themeColor="accent1" w:themeShade="BF"/>
          <w:sz w:val="32"/>
          <w:szCs w:val="32"/>
        </w:rPr>
      </w:pPr>
      <w:r>
        <w:br w:type="page"/>
      </w:r>
    </w:p>
    <w:p w14:paraId="05730D31" w14:textId="7525CA31" w:rsidR="00164F00" w:rsidRDefault="00164F00" w:rsidP="00164F00">
      <w:pPr>
        <w:pStyle w:val="Heading1"/>
      </w:pPr>
      <w:r>
        <w:lastRenderedPageBreak/>
        <w:t>Reference List:</w:t>
      </w:r>
    </w:p>
    <w:p w14:paraId="1BD69D2F" w14:textId="77777777" w:rsidR="00164F00" w:rsidRDefault="00164F00" w:rsidP="00164F00">
      <w:pPr>
        <w:pStyle w:val="ListParagraph"/>
        <w:numPr>
          <w:ilvl w:val="0"/>
          <w:numId w:val="3"/>
        </w:numPr>
      </w:pPr>
      <w:r>
        <w:t xml:space="preserve">Prometheus model obtained from: </w:t>
      </w:r>
    </w:p>
    <w:p w14:paraId="56371507" w14:textId="6544CFA7" w:rsidR="00164F00" w:rsidRDefault="00570427" w:rsidP="00161DAA">
      <w:pPr>
        <w:pStyle w:val="ListParagraph"/>
      </w:pPr>
      <w:hyperlink r:id="rId26" w:history="1">
        <w:r w:rsidR="00161DAA" w:rsidRPr="00CA7133">
          <w:rPr>
            <w:rStyle w:val="Hyperlink"/>
          </w:rPr>
          <w:t>https://free3d.com/3d-model/uss-prometheus-nx-59650-16091.html</w:t>
        </w:r>
      </w:hyperlink>
    </w:p>
    <w:p w14:paraId="0CDEAE41" w14:textId="77777777" w:rsidR="00164F00" w:rsidRDefault="00164F00" w:rsidP="00164F00">
      <w:pPr>
        <w:pStyle w:val="ListParagraph"/>
        <w:numPr>
          <w:ilvl w:val="0"/>
          <w:numId w:val="3"/>
        </w:numPr>
      </w:pPr>
      <w:r>
        <w:t>Capsule model obtained from:</w:t>
      </w:r>
    </w:p>
    <w:p w14:paraId="466E47F1" w14:textId="3AEF6411" w:rsidR="00164F00" w:rsidRDefault="00164F00" w:rsidP="00161DAA">
      <w:pPr>
        <w:pStyle w:val="ListParagraph"/>
      </w:pPr>
      <w:r>
        <w:t xml:space="preserve"> </w:t>
      </w:r>
      <w:hyperlink r:id="rId27" w:history="1">
        <w:r w:rsidRPr="00CA7133">
          <w:rPr>
            <w:rStyle w:val="Hyperlink"/>
          </w:rPr>
          <w:t>https://free3d.com/3d-model/mars-lander-space-capsule-3771.html</w:t>
        </w:r>
      </w:hyperlink>
    </w:p>
    <w:p w14:paraId="6A28B190" w14:textId="77777777" w:rsidR="00A20321" w:rsidRDefault="00164F00" w:rsidP="00164F00">
      <w:pPr>
        <w:pStyle w:val="ListParagraph"/>
        <w:numPr>
          <w:ilvl w:val="0"/>
          <w:numId w:val="3"/>
        </w:numPr>
      </w:pPr>
      <w:r>
        <w:t xml:space="preserve">Globe &amp; Planet model obtained from: </w:t>
      </w:r>
    </w:p>
    <w:p w14:paraId="392639B6" w14:textId="3F62391E" w:rsidR="00164F00" w:rsidRDefault="00570427" w:rsidP="00A20321">
      <w:pPr>
        <w:pStyle w:val="ListParagraph"/>
      </w:pPr>
      <w:hyperlink r:id="rId28" w:history="1">
        <w:r w:rsidR="00714D2B" w:rsidRPr="00966DCA">
          <w:rPr>
            <w:rStyle w:val="Hyperlink"/>
          </w:rPr>
          <w:t>http://www2.cs.duke.edu/courses/fall00/cps124/resources/ds1/</w:t>
        </w:r>
      </w:hyperlink>
    </w:p>
    <w:p w14:paraId="740F7A50" w14:textId="77777777" w:rsidR="00164F00" w:rsidRDefault="00164F00" w:rsidP="00164F00">
      <w:pPr>
        <w:pStyle w:val="ListParagraph"/>
        <w:numPr>
          <w:ilvl w:val="0"/>
          <w:numId w:val="3"/>
        </w:numPr>
      </w:pPr>
      <w:r>
        <w:t xml:space="preserve">Star model obtained from: </w:t>
      </w:r>
    </w:p>
    <w:p w14:paraId="1E432E7A" w14:textId="75F8A9D5" w:rsidR="00164F00" w:rsidRDefault="00570427" w:rsidP="00164F00">
      <w:pPr>
        <w:pStyle w:val="ListParagraph"/>
      </w:pPr>
      <w:hyperlink r:id="rId29" w:history="1">
        <w:r w:rsidR="00164F00" w:rsidRPr="00CA7133">
          <w:rPr>
            <w:rStyle w:val="Hyperlink"/>
          </w:rPr>
          <w:t>https://free3d.com/3d-model/star-mobile-ready-60-tris-49986.html</w:t>
        </w:r>
      </w:hyperlink>
    </w:p>
    <w:p w14:paraId="09CBD7FD" w14:textId="77777777" w:rsidR="00B851AB" w:rsidRDefault="00B851AB" w:rsidP="00164F00">
      <w:pPr>
        <w:pStyle w:val="ListParagraph"/>
        <w:numPr>
          <w:ilvl w:val="0"/>
          <w:numId w:val="3"/>
        </w:numPr>
      </w:pPr>
      <w:r>
        <w:t>Satellite model obtained from:</w:t>
      </w:r>
      <w:r w:rsidRPr="00B851AB">
        <w:t xml:space="preserve"> </w:t>
      </w:r>
    </w:p>
    <w:p w14:paraId="57C2C72C" w14:textId="6C0D5E07" w:rsidR="00164F00" w:rsidRDefault="00570427" w:rsidP="00B851AB">
      <w:pPr>
        <w:pStyle w:val="ListParagraph"/>
      </w:pPr>
      <w:hyperlink r:id="rId30" w:history="1">
        <w:r w:rsidR="00B851AB" w:rsidRPr="00966DCA">
          <w:rPr>
            <w:rStyle w:val="Hyperlink"/>
          </w:rPr>
          <w:t>https://free3d.com/3d-model/satellite-220624.html</w:t>
        </w:r>
      </w:hyperlink>
    </w:p>
    <w:p w14:paraId="6D9CF6B5" w14:textId="48A2333E" w:rsidR="00B851AB" w:rsidRDefault="00B851AB" w:rsidP="00164F00">
      <w:pPr>
        <w:pStyle w:val="ListParagraph"/>
        <w:numPr>
          <w:ilvl w:val="0"/>
          <w:numId w:val="3"/>
        </w:numPr>
      </w:pPr>
      <w:proofErr w:type="spellStart"/>
      <w:r>
        <w:t>Tyderium</w:t>
      </w:r>
      <w:proofErr w:type="spellEnd"/>
      <w:r>
        <w:t xml:space="preserve"> model obtained from: </w:t>
      </w:r>
    </w:p>
    <w:p w14:paraId="1194BE3F" w14:textId="2C02A27F" w:rsidR="00226A28" w:rsidRPr="00226A28" w:rsidRDefault="00226A28" w:rsidP="00226A28">
      <w:pPr>
        <w:pStyle w:val="ListParagraph"/>
        <w:rPr>
          <w:color w:val="0563C1" w:themeColor="hyperlink"/>
          <w:u w:val="single"/>
        </w:rPr>
      </w:pPr>
      <w:hyperlink r:id="rId31" w:history="1">
        <w:r w:rsidRPr="001A2CB6">
          <w:rPr>
            <w:rStyle w:val="Hyperlink"/>
          </w:rPr>
          <w:t>https://free3d.com/3d-model/tyderium-t-16-shuttle-47589.html</w:t>
        </w:r>
      </w:hyperlink>
    </w:p>
    <w:p w14:paraId="4223B148" w14:textId="5577D47E" w:rsidR="00226A28" w:rsidRDefault="00226A28" w:rsidP="00164F00">
      <w:pPr>
        <w:pStyle w:val="ListParagraph"/>
        <w:numPr>
          <w:ilvl w:val="0"/>
          <w:numId w:val="3"/>
        </w:numPr>
      </w:pPr>
      <w:r>
        <w:t>Station model obtained from:</w:t>
      </w:r>
    </w:p>
    <w:p w14:paraId="711FD7D0" w14:textId="3E1A6164" w:rsidR="00226A28" w:rsidRDefault="00226A28" w:rsidP="00226A28">
      <w:pPr>
        <w:pStyle w:val="ListParagraph"/>
      </w:pPr>
      <w:hyperlink r:id="rId32" w:history="1">
        <w:r w:rsidRPr="001A2CB6">
          <w:rPr>
            <w:rStyle w:val="Hyperlink"/>
          </w:rPr>
          <w:t>https://free3d.com/3d-model/esa-tardis-figr-station-mk3-95100.html</w:t>
        </w:r>
      </w:hyperlink>
    </w:p>
    <w:p w14:paraId="06B0EED3" w14:textId="77777777" w:rsidR="00226A28" w:rsidRDefault="00226A28" w:rsidP="00226A28">
      <w:pPr>
        <w:pStyle w:val="ListParagraph"/>
      </w:pPr>
    </w:p>
    <w:p w14:paraId="1CFF3992" w14:textId="25C0D12D" w:rsidR="00226A28" w:rsidRDefault="00226A28" w:rsidP="00B851AB">
      <w:pPr>
        <w:pStyle w:val="ListParagraph"/>
      </w:pPr>
    </w:p>
    <w:p w14:paraId="60CFD11F" w14:textId="77777777" w:rsidR="00B851AB" w:rsidRPr="00164F00" w:rsidRDefault="00B851AB" w:rsidP="00B851AB">
      <w:pPr>
        <w:pStyle w:val="ListParagraph"/>
      </w:pPr>
    </w:p>
    <w:sectPr w:rsidR="00B851AB" w:rsidRPr="00164F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7D61"/>
    <w:multiLevelType w:val="hybridMultilevel"/>
    <w:tmpl w:val="6A7A32EC"/>
    <w:lvl w:ilvl="0" w:tplc="6536628C">
      <w:start w:val="1"/>
      <w:numFmt w:val="decimal"/>
      <w:pStyle w:val="Heading2"/>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DA3725E"/>
    <w:multiLevelType w:val="hybridMultilevel"/>
    <w:tmpl w:val="70003F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6C74114"/>
    <w:multiLevelType w:val="hybridMultilevel"/>
    <w:tmpl w:val="B672D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181F27"/>
    <w:multiLevelType w:val="hybridMultilevel"/>
    <w:tmpl w:val="A6EA0A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0566CE7"/>
    <w:multiLevelType w:val="hybridMultilevel"/>
    <w:tmpl w:val="60C26A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F9"/>
    <w:rsid w:val="0007524C"/>
    <w:rsid w:val="00136137"/>
    <w:rsid w:val="00157EE6"/>
    <w:rsid w:val="00157F91"/>
    <w:rsid w:val="00161DAA"/>
    <w:rsid w:val="00164F00"/>
    <w:rsid w:val="00226A28"/>
    <w:rsid w:val="003D434D"/>
    <w:rsid w:val="00402F4D"/>
    <w:rsid w:val="00477071"/>
    <w:rsid w:val="00496D53"/>
    <w:rsid w:val="00501A35"/>
    <w:rsid w:val="0055644D"/>
    <w:rsid w:val="005609E5"/>
    <w:rsid w:val="00570427"/>
    <w:rsid w:val="005C38BA"/>
    <w:rsid w:val="006113A2"/>
    <w:rsid w:val="00675B10"/>
    <w:rsid w:val="00714D2B"/>
    <w:rsid w:val="00746BCE"/>
    <w:rsid w:val="0075644D"/>
    <w:rsid w:val="007930B0"/>
    <w:rsid w:val="007B360E"/>
    <w:rsid w:val="007F532D"/>
    <w:rsid w:val="008413A3"/>
    <w:rsid w:val="008668B1"/>
    <w:rsid w:val="008830B1"/>
    <w:rsid w:val="009A68FA"/>
    <w:rsid w:val="00A20321"/>
    <w:rsid w:val="00A358CB"/>
    <w:rsid w:val="00AA629D"/>
    <w:rsid w:val="00AC6F12"/>
    <w:rsid w:val="00B851AB"/>
    <w:rsid w:val="00BF1295"/>
    <w:rsid w:val="00C54726"/>
    <w:rsid w:val="00C61D07"/>
    <w:rsid w:val="00C85D8A"/>
    <w:rsid w:val="00C948E5"/>
    <w:rsid w:val="00CC7CF2"/>
    <w:rsid w:val="00CF2FB3"/>
    <w:rsid w:val="00D003C3"/>
    <w:rsid w:val="00D14C25"/>
    <w:rsid w:val="00D35FC4"/>
    <w:rsid w:val="00D978BD"/>
    <w:rsid w:val="00DB39C7"/>
    <w:rsid w:val="00E30608"/>
    <w:rsid w:val="00E5088F"/>
    <w:rsid w:val="00E63C62"/>
    <w:rsid w:val="00E91A7D"/>
    <w:rsid w:val="00EF0A84"/>
    <w:rsid w:val="00F837AE"/>
    <w:rsid w:val="00FD6B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F99B"/>
  <w15:chartTrackingRefBased/>
  <w15:docId w15:val="{64A43C7A-9C35-4730-885D-0EDA209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60E"/>
    <w:pPr>
      <w:spacing w:line="360" w:lineRule="auto"/>
      <w:jc w:val="both"/>
    </w:pPr>
    <w:rPr>
      <w:sz w:val="24"/>
    </w:rPr>
  </w:style>
  <w:style w:type="paragraph" w:styleId="Heading1">
    <w:name w:val="heading 1"/>
    <w:basedOn w:val="Normal"/>
    <w:next w:val="Normal"/>
    <w:link w:val="Heading1Char"/>
    <w:uiPriority w:val="9"/>
    <w:qFormat/>
    <w:rsid w:val="00FD6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BF9"/>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D5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B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6B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F00"/>
    <w:pPr>
      <w:ind w:left="720"/>
      <w:contextualSpacing/>
    </w:pPr>
  </w:style>
  <w:style w:type="character" w:styleId="Hyperlink">
    <w:name w:val="Hyperlink"/>
    <w:basedOn w:val="DefaultParagraphFont"/>
    <w:uiPriority w:val="99"/>
    <w:unhideWhenUsed/>
    <w:rsid w:val="00164F00"/>
    <w:rPr>
      <w:color w:val="0563C1" w:themeColor="hyperlink"/>
      <w:u w:val="single"/>
    </w:rPr>
  </w:style>
  <w:style w:type="character" w:customStyle="1" w:styleId="UnresolvedMention1">
    <w:name w:val="Unresolved Mention1"/>
    <w:basedOn w:val="DefaultParagraphFont"/>
    <w:uiPriority w:val="99"/>
    <w:semiHidden/>
    <w:unhideWhenUsed/>
    <w:rsid w:val="00164F00"/>
    <w:rPr>
      <w:color w:val="605E5C"/>
      <w:shd w:val="clear" w:color="auto" w:fill="E1DFDD"/>
    </w:rPr>
  </w:style>
  <w:style w:type="paragraph" w:styleId="Subtitle">
    <w:name w:val="Subtitle"/>
    <w:basedOn w:val="Normal"/>
    <w:next w:val="Normal"/>
    <w:link w:val="SubtitleChar"/>
    <w:uiPriority w:val="11"/>
    <w:qFormat/>
    <w:rsid w:val="007F53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32D"/>
    <w:rPr>
      <w:color w:val="5A5A5A" w:themeColor="text1" w:themeTint="A5"/>
      <w:spacing w:val="15"/>
    </w:rPr>
  </w:style>
  <w:style w:type="character" w:customStyle="1" w:styleId="Heading3Char">
    <w:name w:val="Heading 3 Char"/>
    <w:basedOn w:val="DefaultParagraphFont"/>
    <w:link w:val="Heading3"/>
    <w:uiPriority w:val="9"/>
    <w:rsid w:val="00496D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F0A84"/>
    <w:pPr>
      <w:spacing w:before="100" w:beforeAutospacing="1" w:after="100" w:afterAutospacing="1" w:line="240" w:lineRule="auto"/>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2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3d.com/3d-model/uss-prometheus-nx-59650-16091.html"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free3d.com/3d-model/star-mobile-ready-60-tris-4998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ree3d.com/3d-model/esa-tardis-figr-station-mk3-95100.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2.cs.duke.edu/courses/fall00/cps124/resources/ds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ee3d.com/3d-model/tyderium-t-16-shuttle-47589.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ee3d.com/3d-model/mars-lander-space-capsule-3771.html" TargetMode="External"/><Relationship Id="rId30" Type="http://schemas.openxmlformats.org/officeDocument/2006/relationships/hyperlink" Target="https://free3d.com/3d-model/satellite-220624.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BF01B7A689E45840F02EF3ADA89DF" ma:contentTypeVersion="0" ma:contentTypeDescription="Create a new document." ma:contentTypeScope="" ma:versionID="1c220115baa0c97c05c939b8afac0d96">
  <xsd:schema xmlns:xsd="http://www.w3.org/2001/XMLSchema" xmlns:xs="http://www.w3.org/2001/XMLSchema" xmlns:p="http://schemas.microsoft.com/office/2006/metadata/properties" targetNamespace="http://schemas.microsoft.com/office/2006/metadata/properties" ma:root="true" ma:fieldsID="4494fa7b0777369f344be7ea7ac8a2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F145-30AD-4621-BD83-D154EDC6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66C06-A7A0-4E33-8417-B4E28051A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E1E9F7-DFAA-4413-8DA6-9D06D7BCE1B1}">
  <ds:schemaRefs>
    <ds:schemaRef ds:uri="http://schemas.microsoft.com/sharepoint/v3/contenttype/forms"/>
  </ds:schemaRefs>
</ds:datastoreItem>
</file>

<file path=customXml/itemProps4.xml><?xml version="1.0" encoding="utf-8"?>
<ds:datastoreItem xmlns:ds="http://schemas.openxmlformats.org/officeDocument/2006/customXml" ds:itemID="{743B1B18-5675-4F1A-809C-DF7C7A39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2</cp:revision>
  <dcterms:created xsi:type="dcterms:W3CDTF">2020-02-12T13:42:00Z</dcterms:created>
  <dcterms:modified xsi:type="dcterms:W3CDTF">2020-02-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BF01B7A689E45840F02EF3ADA89DF</vt:lpwstr>
  </property>
</Properties>
</file>